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5"/>
        <w:gridCol w:w="4469"/>
      </w:tblGrid>
      <w:tr w:rsidR="00F84174" w:rsidRPr="00E613A1" w14:paraId="1024E494" w14:textId="77777777" w:rsidTr="00F84174">
        <w:trPr>
          <w:cantSplit/>
          <w:tblHeader/>
        </w:trPr>
        <w:tc>
          <w:tcPr>
            <w:tcW w:w="2524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7CAB91B1" w14:textId="77777777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Name</w:t>
            </w:r>
          </w:p>
        </w:tc>
        <w:tc>
          <w:tcPr>
            <w:tcW w:w="2476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D01263D" w14:textId="77777777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chool / Institute</w:t>
            </w:r>
          </w:p>
        </w:tc>
      </w:tr>
      <w:tr w:rsidR="00F84174" w:rsidRPr="008C5B0B" w14:paraId="440BFA2F" w14:textId="77777777" w:rsidTr="00F84174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7261C340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2476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2B8C6503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</w:tbl>
    <w:p w14:paraId="1A89AB9A" w14:textId="77777777" w:rsidR="00F84174" w:rsidRPr="008C5B0B" w:rsidRDefault="00F84174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5"/>
        <w:gridCol w:w="2779"/>
      </w:tblGrid>
      <w:tr w:rsidR="004E5C46" w:rsidRPr="00A1448F" w14:paraId="3A9F4F8E" w14:textId="77777777" w:rsidTr="00532122">
        <w:trPr>
          <w:tblHeader/>
        </w:trPr>
        <w:tc>
          <w:tcPr>
            <w:tcW w:w="346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E88F436" w14:textId="77777777" w:rsidR="004E5C46" w:rsidRPr="00FA7F11" w:rsidRDefault="00B87387" w:rsidP="005724EC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tribution</w:t>
            </w:r>
            <w:r w:rsidR="004E5C46" w:rsidRPr="00FA7F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154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70D771C" w14:textId="77777777" w:rsidR="004E5C46" w:rsidRDefault="001524AA" w:rsidP="005724EC">
            <w:pPr>
              <w:pStyle w:val="TableHeading"/>
              <w:spacing w:before="120" w:after="120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Area of contribution</w:t>
            </w:r>
          </w:p>
        </w:tc>
      </w:tr>
      <w:tr w:rsidR="004E5C46" w:rsidRPr="00A1448F" w14:paraId="524FD756" w14:textId="77777777" w:rsidTr="00F84174">
        <w:trPr>
          <w:trHeight w:val="1373"/>
        </w:trPr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0CBBC106" w14:textId="6F713030" w:rsidR="004E5C46" w:rsidRPr="00F14820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  <w:r w:rsidR="001234FA">
              <w:rPr>
                <w:rFonts w:ascii="Arial" w:hAnsi="Arial" w:cs="Arial"/>
                <w:b/>
                <w:szCs w:val="20"/>
              </w:rPr>
              <w:t>chievement</w:t>
            </w:r>
            <w:r>
              <w:rPr>
                <w:rFonts w:ascii="Arial" w:hAnsi="Arial" w:cs="Arial"/>
                <w:b/>
                <w:szCs w:val="20"/>
              </w:rPr>
              <w:t>/contribution/objective</w:t>
            </w:r>
            <w:r w:rsidR="00247D39" w:rsidRPr="00FA7F11">
              <w:rPr>
                <w:rFonts w:ascii="Arial" w:hAnsi="Arial" w:cs="Arial"/>
                <w:b/>
                <w:szCs w:val="20"/>
              </w:rPr>
              <w:t xml:space="preserve"> 1</w:t>
            </w:r>
          </w:p>
          <w:p w14:paraId="19E8ACC4" w14:textId="77777777" w:rsidR="00247D39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  <w:p w14:paraId="0E38ADC7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2F6F6537" w14:textId="77777777" w:rsidR="00FD211A" w:rsidRPr="00247D39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5F8AB21D" w14:textId="0EFAA1EC" w:rsidR="004E5C46" w:rsidRPr="003A0B6B" w:rsidRDefault="008D0F3E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5957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7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1C60C4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7F9D7D45" w14:textId="77777777" w:rsidR="005724EC" w:rsidRDefault="008D0F3E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8118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66DFF925" w14:textId="723AB858" w:rsidR="004E5C46" w:rsidRPr="003A0B6B" w:rsidRDefault="008D0F3E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7251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B22934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3965EEE3" w14:textId="6C30E403" w:rsidR="004E5C46" w:rsidRPr="003A0B6B" w:rsidRDefault="008D0F3E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718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F0ABC2F" w14:textId="3538540C" w:rsidR="004E5C46" w:rsidRDefault="008D0F3E" w:rsidP="00374927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308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83026A">
              <w:rPr>
                <w:rFonts w:cstheme="minorHAnsi"/>
                <w:sz w:val="18"/>
                <w:szCs w:val="20"/>
              </w:rPr>
              <w:t>Enterprise and e</w:t>
            </w:r>
            <w:r w:rsidR="005724EC">
              <w:rPr>
                <w:rFonts w:cstheme="minorHAnsi"/>
                <w:sz w:val="18"/>
                <w:szCs w:val="20"/>
              </w:rPr>
              <w:t>xternal</w:t>
            </w:r>
            <w:r w:rsidR="005724EC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168A4A44" w14:textId="284D55DF" w:rsidR="005724EC" w:rsidRDefault="008D0F3E" w:rsidP="00374927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013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34D55202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5C04E6C4" w14:textId="37D8B390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2</w:t>
            </w:r>
          </w:p>
          <w:p w14:paraId="4315D5F4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  <w:p w14:paraId="37BDC8EF" w14:textId="77777777" w:rsidR="00FD211A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06D243C2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435BA6CC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0280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2E1AA904" w14:textId="77777777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1254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4FD2CE2D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7058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653C7860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71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BE2E785" w14:textId="6E0D6C45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8936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4484C70F" w14:textId="2AD8C1B1" w:rsidR="001524AA" w:rsidRPr="00532122" w:rsidRDefault="008D0F3E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1780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7F7228E7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76B7DC1B" w14:textId="76875B94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bookmarkStart w:id="6" w:name="_Hlk85528941"/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bookmarkEnd w:id="6"/>
            <w:r w:rsidR="00DD42FD">
              <w:rPr>
                <w:rFonts w:ascii="Arial" w:hAnsi="Arial" w:cs="Arial"/>
                <w:b/>
                <w:szCs w:val="20"/>
              </w:rPr>
              <w:t>3</w:t>
            </w:r>
          </w:p>
          <w:p w14:paraId="0683FFA8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  <w:p w14:paraId="10F38FA6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6ADA8EF2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5259198F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864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3F3664F5" w14:textId="77777777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427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24CBD4F6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75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3AB59F8F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270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64B701A5" w14:textId="4C436C86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617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06B8ED3E" w14:textId="5BC708D5" w:rsidR="001524AA" w:rsidRPr="00532122" w:rsidRDefault="008D0F3E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39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2F5FF998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59982DC3" w14:textId="0F28F55E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4</w:t>
            </w:r>
          </w:p>
          <w:p w14:paraId="3E2077D1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  <w:p w14:paraId="7EA16EEE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122990C8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4E137690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154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5BB858AA" w14:textId="77777777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523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4A2E503E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526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6DC9363C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070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B328239" w14:textId="1530E0D4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640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144ED577" w14:textId="3BBAAA3C" w:rsidR="001524AA" w:rsidRPr="00532122" w:rsidRDefault="008D0F3E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785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09224924" w14:textId="77777777" w:rsidTr="00F84174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0FF6FB03" w14:textId="5CA54EF6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5</w:t>
            </w:r>
          </w:p>
          <w:p w14:paraId="11085DD0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  <w:p w14:paraId="09039F20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6AFC48B1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0DFC1E55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054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1C245D67" w14:textId="77777777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793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3A1FE693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210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74DD6B0B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5318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6D60766F" w14:textId="6CF6CA05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7775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5AF8780C" w14:textId="28AC80D4" w:rsidR="001524AA" w:rsidRPr="00532122" w:rsidRDefault="008D0F3E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905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07D702E2" w14:textId="77777777" w:rsidTr="00F84174">
        <w:tc>
          <w:tcPr>
            <w:tcW w:w="3460" w:type="pct"/>
            <w:tcBorders>
              <w:top w:val="single" w:sz="2" w:space="0" w:color="002F87"/>
              <w:bottom w:val="single" w:sz="18" w:space="0" w:color="002F87"/>
            </w:tcBorders>
          </w:tcPr>
          <w:p w14:paraId="035CA952" w14:textId="576C5EE6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6</w:t>
            </w:r>
          </w:p>
          <w:p w14:paraId="14D86DF5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  <w:p w14:paraId="4DFF0833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4BEA6F35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  <w:tc>
          <w:tcPr>
            <w:tcW w:w="1540" w:type="pct"/>
            <w:tcBorders>
              <w:top w:val="single" w:sz="2" w:space="0" w:color="002F87"/>
              <w:bottom w:val="single" w:sz="18" w:space="0" w:color="002F87"/>
            </w:tcBorders>
          </w:tcPr>
          <w:p w14:paraId="3B024E46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0404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62819690" w14:textId="77777777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3729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207A08ED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9880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04B5342F" w14:textId="77777777" w:rsidR="005724EC" w:rsidRPr="003A0B6B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691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369F9883" w14:textId="6F56584A" w:rsidR="005724EC" w:rsidRDefault="008D0F3E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4922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42C7D8DA" w14:textId="23AA9E3A" w:rsidR="001524AA" w:rsidRPr="00532122" w:rsidRDefault="008D0F3E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187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</w:tbl>
    <w:p w14:paraId="5E9649DA" w14:textId="77777777" w:rsidR="00F84174" w:rsidRDefault="00F84174" w:rsidP="001524AA">
      <w:pPr>
        <w:spacing w:after="0"/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4"/>
      </w:tblGrid>
      <w:tr w:rsidR="00E85002" w:rsidRPr="00E613A1" w14:paraId="6EBAA497" w14:textId="77777777" w:rsidTr="001F6499">
        <w:trPr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469C2169" w14:textId="77777777" w:rsidR="00E85002" w:rsidRPr="00994FF3" w:rsidRDefault="00F14820" w:rsidP="005724EC">
            <w:pPr>
              <w:pStyle w:val="TableHeading"/>
              <w:spacing w:before="120" w:after="120"/>
              <w:rPr>
                <w:rFonts w:ascii="Arial" w:hAnsi="Arial" w:cs="Arial"/>
                <w:b w:val="0"/>
                <w:color w:val="FF000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P</w:t>
            </w:r>
            <w:r w:rsidR="00E85002" w:rsidRPr="00B20EBB">
              <w:rPr>
                <w:rFonts w:ascii="Arial" w:hAnsi="Arial" w:cs="Arial"/>
                <w:color w:val="FFFFFF" w:themeColor="background1"/>
                <w:szCs w:val="20"/>
              </w:rPr>
              <w:t>ersonal development</w:t>
            </w:r>
          </w:p>
        </w:tc>
      </w:tr>
      <w:tr w:rsidR="00F84174" w:rsidRPr="00B20EBB" w14:paraId="43115E86" w14:textId="77777777" w:rsidTr="004B6D7D">
        <w:trPr>
          <w:trHeight w:val="1519"/>
        </w:trPr>
        <w:tc>
          <w:tcPr>
            <w:tcW w:w="5000" w:type="pct"/>
            <w:tcBorders>
              <w:top w:val="single" w:sz="2" w:space="0" w:color="002F87"/>
            </w:tcBorders>
          </w:tcPr>
          <w:p w14:paraId="094920D5" w14:textId="77777777" w:rsidR="00F84174" w:rsidRDefault="00F84174" w:rsidP="001F6499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B20EBB">
              <w:rPr>
                <w:rFonts w:ascii="Arial" w:hAnsi="Arial" w:cs="Arial"/>
                <w:b/>
                <w:szCs w:val="20"/>
              </w:rPr>
              <w:t>Development plan</w:t>
            </w:r>
          </w:p>
          <w:p w14:paraId="557D351D" w14:textId="77777777" w:rsidR="00F84174" w:rsidRDefault="00F7382F" w:rsidP="005D405C">
            <w:pPr>
              <w:pStyle w:val="TableLeft"/>
              <w:spacing w:before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5"/>
          </w:p>
          <w:p w14:paraId="3F6B7A0B" w14:textId="77777777" w:rsidR="00F84174" w:rsidRPr="00B20EBB" w:rsidRDefault="00F84174" w:rsidP="001F6499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1935D00A" w14:textId="77777777" w:rsidR="00F84174" w:rsidRPr="00B20EBB" w:rsidRDefault="00F84174" w:rsidP="001F6499">
            <w:pPr>
              <w:pStyle w:val="Table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EBB">
              <w:rPr>
                <w:rFonts w:ascii="Arial" w:hAnsi="Arial" w:cs="Arial"/>
                <w:b/>
                <w:szCs w:val="20"/>
              </w:rPr>
              <w:t>omment</w:t>
            </w:r>
          </w:p>
          <w:p w14:paraId="407AD385" w14:textId="77777777" w:rsidR="00F84174" w:rsidRPr="00B20EBB" w:rsidRDefault="00F7382F" w:rsidP="000D540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</w:tr>
    </w:tbl>
    <w:p w14:paraId="0C63FFEB" w14:textId="77777777" w:rsidR="00A45EC5" w:rsidRDefault="00A45EC5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4"/>
      </w:tblGrid>
      <w:tr w:rsidR="00EC654B" w:rsidRPr="00E613A1" w14:paraId="66261A5E" w14:textId="77777777" w:rsidTr="001F6499">
        <w:trPr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735D878D" w14:textId="77777777" w:rsidR="00EC654B" w:rsidRPr="00E613A1" w:rsidRDefault="00F3289A" w:rsidP="005724EC">
            <w:pPr>
              <w:pStyle w:val="TableHeading"/>
              <w:spacing w:before="120" w:after="120"/>
              <w:rPr>
                <w:rFonts w:ascii="Arial" w:hAnsi="Arial" w:cs="Arial"/>
                <w:b w:val="0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Personal c</w:t>
            </w:r>
            <w:r w:rsidR="00EC654B" w:rsidRPr="00E613A1">
              <w:rPr>
                <w:rFonts w:ascii="Arial" w:hAnsi="Arial" w:cs="Arial"/>
                <w:color w:val="FFFFFF"/>
                <w:szCs w:val="20"/>
              </w:rPr>
              <w:t xml:space="preserve">ircumstances </w:t>
            </w:r>
            <w:r w:rsidR="00511145">
              <w:rPr>
                <w:rFonts w:ascii="Arial" w:hAnsi="Arial" w:cs="Arial"/>
                <w:color w:val="FFFFFF"/>
                <w:szCs w:val="20"/>
              </w:rPr>
              <w:t>(optional)</w:t>
            </w:r>
          </w:p>
        </w:tc>
      </w:tr>
      <w:tr w:rsidR="00EC654B" w:rsidRPr="008C5B0B" w14:paraId="2EA8F78C" w14:textId="77777777" w:rsidTr="001F6499">
        <w:tc>
          <w:tcPr>
            <w:tcW w:w="5000" w:type="pct"/>
            <w:tcBorders>
              <w:top w:val="single" w:sz="2" w:space="0" w:color="002F87"/>
            </w:tcBorders>
          </w:tcPr>
          <w:p w14:paraId="5ECE6296" w14:textId="77777777" w:rsidR="00EC654B" w:rsidRPr="008C5B0B" w:rsidRDefault="00F7382F" w:rsidP="009B7D4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</w:tbl>
    <w:p w14:paraId="232D94A5" w14:textId="77777777" w:rsidR="00EC654B" w:rsidRPr="008C5B0B" w:rsidRDefault="00EC654B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8"/>
        <w:gridCol w:w="593"/>
        <w:gridCol w:w="3903"/>
      </w:tblGrid>
      <w:tr w:rsidR="00F84174" w:rsidRPr="00E613A1" w14:paraId="3B65D433" w14:textId="77777777" w:rsidTr="00300A38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6AC4F2A" w14:textId="76AF12F0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 w:rsidRPr="00E613A1">
              <w:rPr>
                <w:rFonts w:ascii="Arial" w:hAnsi="Arial" w:cs="Arial"/>
                <w:color w:val="FFFFFF"/>
                <w:szCs w:val="20"/>
              </w:rPr>
              <w:t xml:space="preserve">Submission </w:t>
            </w:r>
            <w:r w:rsidR="002753F3">
              <w:rPr>
                <w:rFonts w:ascii="Arial" w:hAnsi="Arial" w:cs="Arial"/>
                <w:color w:val="FFFFFF"/>
                <w:szCs w:val="20"/>
              </w:rPr>
              <w:t>m</w:t>
            </w:r>
            <w:r w:rsidRPr="00E613A1">
              <w:rPr>
                <w:rFonts w:ascii="Arial" w:hAnsi="Arial" w:cs="Arial"/>
                <w:color w:val="FFFFFF"/>
                <w:szCs w:val="20"/>
              </w:rPr>
              <w:t xml:space="preserve">ade </w:t>
            </w:r>
            <w:r w:rsidR="002753F3">
              <w:rPr>
                <w:rFonts w:ascii="Arial" w:hAnsi="Arial" w:cs="Arial"/>
                <w:color w:val="FFFFFF"/>
                <w:szCs w:val="20"/>
              </w:rPr>
              <w:t>b</w:t>
            </w:r>
            <w:r w:rsidRPr="00E613A1">
              <w:rPr>
                <w:rFonts w:ascii="Arial" w:hAnsi="Arial" w:cs="Arial"/>
                <w:color w:val="FFFFFF"/>
                <w:szCs w:val="20"/>
              </w:rPr>
              <w:t>y</w:t>
            </w:r>
          </w:p>
        </w:tc>
      </w:tr>
      <w:tr w:rsidR="00F84174" w:rsidRPr="008C5B0B" w14:paraId="27600AEC" w14:textId="77777777" w:rsidTr="00F84174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4C8A8F7A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tc>
          <w:tcPr>
            <w:tcW w:w="299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7AAF2B2F" w14:textId="77777777" w:rsidR="00F84174" w:rsidRPr="008C5B0B" w:rsidRDefault="00F84174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 w:rsidRPr="008C5B0B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77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2D18B18C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</w:tbl>
    <w:p w14:paraId="2A8FC904" w14:textId="77777777" w:rsidR="00A73CFB" w:rsidRDefault="00A73CFB">
      <w:pPr>
        <w:rPr>
          <w:rFonts w:ascii="Arial" w:hAnsi="Arial" w:cs="Arial"/>
          <w:b/>
          <w:szCs w:val="20"/>
        </w:rPr>
      </w:pPr>
    </w:p>
    <w:p w14:paraId="691F6AA7" w14:textId="1D1EE742" w:rsidR="00154E02" w:rsidRPr="007F4243" w:rsidRDefault="00154E02" w:rsidP="00154E02">
      <w:pPr>
        <w:jc w:val="center"/>
        <w:rPr>
          <w:rFonts w:ascii="Arial" w:hAnsi="Arial" w:cs="Arial"/>
          <w:b/>
          <w:sz w:val="24"/>
          <w:szCs w:val="24"/>
        </w:rPr>
      </w:pPr>
      <w:r w:rsidRPr="007F4243">
        <w:rPr>
          <w:rFonts w:ascii="Arial" w:hAnsi="Arial" w:cs="Arial"/>
          <w:b/>
          <w:sz w:val="24"/>
          <w:szCs w:val="24"/>
        </w:rPr>
        <w:t xml:space="preserve">Please </w:t>
      </w:r>
      <w:r w:rsidR="00F87B06" w:rsidRPr="007F4243">
        <w:rPr>
          <w:rFonts w:ascii="Arial" w:hAnsi="Arial" w:cs="Arial"/>
          <w:b/>
          <w:sz w:val="24"/>
          <w:szCs w:val="24"/>
        </w:rPr>
        <w:t>email</w:t>
      </w:r>
      <w:r w:rsidRPr="007F4243">
        <w:rPr>
          <w:rFonts w:ascii="Arial" w:hAnsi="Arial" w:cs="Arial"/>
          <w:b/>
          <w:sz w:val="24"/>
          <w:szCs w:val="24"/>
        </w:rPr>
        <w:t xml:space="preserve"> this completed form to your Head of School / Institute Director by </w:t>
      </w:r>
      <w:r w:rsidR="007F4243" w:rsidRPr="007F4243">
        <w:rPr>
          <w:rFonts w:ascii="Arial" w:hAnsi="Arial" w:cs="Arial"/>
          <w:b/>
          <w:sz w:val="24"/>
          <w:szCs w:val="24"/>
        </w:rPr>
        <w:t>1</w:t>
      </w:r>
      <w:r w:rsidR="00631BB7">
        <w:rPr>
          <w:rFonts w:ascii="Arial" w:hAnsi="Arial" w:cs="Arial"/>
          <w:b/>
          <w:sz w:val="24"/>
          <w:szCs w:val="24"/>
        </w:rPr>
        <w:t>6</w:t>
      </w:r>
      <w:r w:rsidR="007F4243" w:rsidRPr="007F4243">
        <w:rPr>
          <w:rFonts w:ascii="Arial" w:hAnsi="Arial" w:cs="Arial"/>
          <w:b/>
          <w:sz w:val="24"/>
          <w:szCs w:val="24"/>
        </w:rPr>
        <w:t xml:space="preserve"> February 202</w:t>
      </w:r>
      <w:r w:rsidR="00631BB7">
        <w:rPr>
          <w:rFonts w:ascii="Arial" w:hAnsi="Arial" w:cs="Arial"/>
          <w:b/>
          <w:sz w:val="24"/>
          <w:szCs w:val="24"/>
        </w:rPr>
        <w:t>4</w:t>
      </w:r>
    </w:p>
    <w:p w14:paraId="754B7E74" w14:textId="77777777" w:rsidR="001B26F8" w:rsidRDefault="001B26F8">
      <w:pPr>
        <w:rPr>
          <w:rFonts w:ascii="Arial" w:hAnsi="Arial" w:cs="Arial"/>
          <w:b/>
          <w:szCs w:val="20"/>
        </w:rPr>
      </w:pPr>
    </w:p>
    <w:p w14:paraId="6C3F16A8" w14:textId="77777777" w:rsidR="001B26F8" w:rsidRDefault="001B26F8">
      <w:pPr>
        <w:rPr>
          <w:rFonts w:ascii="Arial" w:hAnsi="Arial" w:cs="Arial"/>
          <w:b/>
          <w:szCs w:val="20"/>
        </w:rPr>
        <w:sectPr w:rsidR="001B26F8" w:rsidSect="005724EC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567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5"/>
        <w:gridCol w:w="4469"/>
      </w:tblGrid>
      <w:tr w:rsidR="001B26F8" w:rsidRPr="00E613A1" w14:paraId="0F651F3B" w14:textId="77777777" w:rsidTr="00300A38">
        <w:trPr>
          <w:cantSplit/>
          <w:tblHeader/>
        </w:trPr>
        <w:tc>
          <w:tcPr>
            <w:tcW w:w="2524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4B55283C" w14:textId="77777777" w:rsidR="001B26F8" w:rsidRPr="00E613A1" w:rsidRDefault="001B26F8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lastRenderedPageBreak/>
              <w:t>Name of Professor</w:t>
            </w:r>
          </w:p>
        </w:tc>
        <w:tc>
          <w:tcPr>
            <w:tcW w:w="2476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1CF573B8" w14:textId="77777777" w:rsidR="001B26F8" w:rsidRPr="00E613A1" w:rsidRDefault="001B26F8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chool / Institute</w:t>
            </w:r>
          </w:p>
        </w:tc>
      </w:tr>
      <w:tr w:rsidR="001B26F8" w:rsidRPr="008C5B0B" w14:paraId="7C636EA9" w14:textId="77777777" w:rsidTr="00300A38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356BD58E" w14:textId="77777777" w:rsidR="001B26F8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  <w:tc>
          <w:tcPr>
            <w:tcW w:w="2476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04EC6821" w14:textId="77777777" w:rsidR="001B26F8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</w:tbl>
    <w:p w14:paraId="0D993DD6" w14:textId="77777777" w:rsidR="00EC654B" w:rsidRDefault="00EC654B" w:rsidP="00685647">
      <w:pPr>
        <w:spacing w:after="0"/>
        <w:rPr>
          <w:color w:val="FF0000"/>
        </w:rPr>
      </w:pPr>
    </w:p>
    <w:p w14:paraId="4AE5F8B5" w14:textId="77777777" w:rsidR="002F1017" w:rsidRPr="00971050" w:rsidRDefault="002F1017" w:rsidP="002F1017">
      <w:pPr>
        <w:spacing w:after="120"/>
        <w:rPr>
          <w:b/>
          <w:color w:val="002F87"/>
          <w:sz w:val="28"/>
        </w:rPr>
      </w:pPr>
      <w:r w:rsidRPr="00971050">
        <w:rPr>
          <w:b/>
          <w:color w:val="002F87"/>
          <w:sz w:val="28"/>
        </w:rPr>
        <w:t>Assessment of contribution</w:t>
      </w:r>
    </w:p>
    <w:tbl>
      <w:tblPr>
        <w:tblStyle w:val="TableGrid"/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ook w:val="04A0" w:firstRow="1" w:lastRow="0" w:firstColumn="1" w:lastColumn="0" w:noHBand="0" w:noVBand="1"/>
      </w:tblPr>
      <w:tblGrid>
        <w:gridCol w:w="1413"/>
        <w:gridCol w:w="1878"/>
        <w:gridCol w:w="1878"/>
        <w:gridCol w:w="1878"/>
        <w:gridCol w:w="1879"/>
      </w:tblGrid>
      <w:tr w:rsidR="006748AC" w14:paraId="0392318C" w14:textId="77777777" w:rsidTr="001B26F8">
        <w:tc>
          <w:tcPr>
            <w:tcW w:w="1413" w:type="dxa"/>
            <w:shd w:val="clear" w:color="auto" w:fill="FFFFFF" w:themeFill="background1"/>
            <w:vAlign w:val="center"/>
          </w:tcPr>
          <w:p w14:paraId="738319E8" w14:textId="77777777" w:rsidR="006748AC" w:rsidRPr="00EA5174" w:rsidRDefault="009C6CAD" w:rsidP="00A254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contribution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785D78A" w14:textId="4EE644B2" w:rsidR="006748AC" w:rsidRPr="00111ECB" w:rsidRDefault="00580918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748AC" w:rsidRPr="00111ECB">
              <w:rPr>
                <w:rFonts w:ascii="Arial" w:hAnsi="Arial" w:cs="Arial"/>
                <w:b/>
              </w:rPr>
              <w:t>ducation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34AA7F28" w14:textId="76ADB73E" w:rsidR="006748AC" w:rsidRPr="00111ECB" w:rsidRDefault="006748AC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1ECB">
              <w:rPr>
                <w:rFonts w:ascii="Arial" w:hAnsi="Arial" w:cs="Arial"/>
                <w:b/>
              </w:rPr>
              <w:t>Research</w:t>
            </w:r>
            <w:r w:rsidR="00580918">
              <w:rPr>
                <w:rFonts w:ascii="Arial" w:hAnsi="Arial" w:cs="Arial"/>
                <w:b/>
              </w:rPr>
              <w:t xml:space="preserve">, </w:t>
            </w:r>
            <w:r w:rsidR="004451C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holarship</w:t>
            </w:r>
            <w:r w:rsidR="00580918">
              <w:rPr>
                <w:rFonts w:ascii="Arial" w:hAnsi="Arial" w:cs="Arial"/>
                <w:b/>
              </w:rPr>
              <w:t xml:space="preserve"> or </w:t>
            </w:r>
            <w:r w:rsidR="004451C5">
              <w:rPr>
                <w:rFonts w:ascii="Arial" w:hAnsi="Arial" w:cs="Arial"/>
                <w:b/>
              </w:rPr>
              <w:t>P</w:t>
            </w:r>
            <w:r w:rsidR="00580918">
              <w:rPr>
                <w:rFonts w:ascii="Arial" w:hAnsi="Arial" w:cs="Arial"/>
                <w:b/>
              </w:rPr>
              <w:t xml:space="preserve">rofessional </w:t>
            </w:r>
            <w:r w:rsidR="004451C5">
              <w:rPr>
                <w:rFonts w:ascii="Arial" w:hAnsi="Arial" w:cs="Arial"/>
                <w:b/>
              </w:rPr>
              <w:t>P</w:t>
            </w:r>
            <w:r w:rsidR="00580918">
              <w:rPr>
                <w:rFonts w:ascii="Arial" w:hAnsi="Arial" w:cs="Arial"/>
                <w:b/>
              </w:rPr>
              <w:t>ractice</w:t>
            </w:r>
            <w:r w:rsidR="0058091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BDCF9F3" w14:textId="368CBB76" w:rsidR="006748AC" w:rsidRPr="00111ECB" w:rsidRDefault="00580918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0918">
              <w:rPr>
                <w:rFonts w:ascii="Arial" w:hAnsi="Arial" w:cs="Arial"/>
                <w:b/>
              </w:rPr>
              <w:t xml:space="preserve">Citizenship and </w:t>
            </w:r>
            <w:r w:rsidR="004451C5">
              <w:rPr>
                <w:rFonts w:ascii="Arial" w:hAnsi="Arial" w:cs="Arial"/>
                <w:b/>
              </w:rPr>
              <w:t>I</w:t>
            </w:r>
            <w:r w:rsidRPr="00580918">
              <w:rPr>
                <w:rFonts w:ascii="Arial" w:hAnsi="Arial" w:cs="Arial"/>
                <w:b/>
              </w:rPr>
              <w:t>nclusion</w:t>
            </w:r>
          </w:p>
        </w:tc>
        <w:tc>
          <w:tcPr>
            <w:tcW w:w="1879" w:type="dxa"/>
            <w:shd w:val="clear" w:color="auto" w:fill="002F87"/>
            <w:vAlign w:val="center"/>
          </w:tcPr>
          <w:p w14:paraId="376D9FA4" w14:textId="744C90F4" w:rsidR="006748AC" w:rsidRPr="00111ECB" w:rsidRDefault="002F73A6" w:rsidP="0037492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F73A6">
              <w:rPr>
                <w:rFonts w:ascii="Arial" w:hAnsi="Arial" w:cs="Arial"/>
                <w:b/>
              </w:rPr>
              <w:t>Enterprise and external engagement</w:t>
            </w:r>
          </w:p>
        </w:tc>
      </w:tr>
      <w:tr w:rsidR="00BF0BDD" w14:paraId="52120FCC" w14:textId="77777777" w:rsidTr="001B26F8">
        <w:tc>
          <w:tcPr>
            <w:tcW w:w="1413" w:type="dxa"/>
            <w:vMerge w:val="restart"/>
            <w:vAlign w:val="center"/>
          </w:tcPr>
          <w:p w14:paraId="1A83689B" w14:textId="77777777" w:rsidR="00BF0BDD" w:rsidRPr="00B22934" w:rsidRDefault="00BF0BDD" w:rsidP="0036165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 of contribution</w:t>
            </w:r>
          </w:p>
        </w:tc>
        <w:tc>
          <w:tcPr>
            <w:tcW w:w="1878" w:type="dxa"/>
            <w:vAlign w:val="center"/>
          </w:tcPr>
          <w:p w14:paraId="3E50C43F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7772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3B8578BB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182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A758198" w14:textId="77777777" w:rsidR="00BF0BDD" w:rsidRPr="00C375A1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9677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8" w:type="dxa"/>
            <w:vAlign w:val="center"/>
          </w:tcPr>
          <w:p w14:paraId="58F947A9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9317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6E3EF502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8189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04A4D09" w14:textId="77777777" w:rsidR="00BF0BDD" w:rsidRPr="00EA5174" w:rsidRDefault="008D0F3E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0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8" w:type="dxa"/>
            <w:vAlign w:val="center"/>
          </w:tcPr>
          <w:p w14:paraId="3D79F6C3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8797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0AFC5BEE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039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E5F6718" w14:textId="77777777" w:rsidR="00BF0BDD" w:rsidRPr="00EA5174" w:rsidRDefault="008D0F3E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0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9" w:type="dxa"/>
            <w:vAlign w:val="center"/>
          </w:tcPr>
          <w:p w14:paraId="7D02CEF1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9403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6FCA01D6" w14:textId="77777777" w:rsidR="00C375A1" w:rsidRPr="00532122" w:rsidRDefault="008D0F3E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6102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33B56C8C" w14:textId="77777777" w:rsidR="00BF0BDD" w:rsidRPr="00EA5174" w:rsidRDefault="008D0F3E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61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</w:tr>
      <w:tr w:rsidR="00BF0BDD" w14:paraId="692E17DF" w14:textId="77777777" w:rsidTr="001B26F8">
        <w:trPr>
          <w:trHeight w:val="661"/>
        </w:trPr>
        <w:tc>
          <w:tcPr>
            <w:tcW w:w="1413" w:type="dxa"/>
            <w:vMerge/>
            <w:shd w:val="clear" w:color="auto" w:fill="FFFFFF" w:themeFill="background1"/>
          </w:tcPr>
          <w:p w14:paraId="19F4F641" w14:textId="77777777" w:rsidR="00BF0BDD" w:rsidRPr="00B22934" w:rsidRDefault="00BF0BDD" w:rsidP="00E03EC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shd w:val="clear" w:color="auto" w:fill="002F87"/>
            <w:vAlign w:val="center"/>
          </w:tcPr>
          <w:p w14:paraId="6597D9BA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D88A4AB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4E21DD68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9" w:type="dxa"/>
            <w:shd w:val="clear" w:color="auto" w:fill="002F87"/>
            <w:vAlign w:val="center"/>
          </w:tcPr>
          <w:p w14:paraId="0437BBD9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</w:tr>
      <w:tr w:rsidR="00BF0BDD" w14:paraId="66DFCD79" w14:textId="77777777" w:rsidTr="001B26F8">
        <w:tc>
          <w:tcPr>
            <w:tcW w:w="1413" w:type="dxa"/>
            <w:vMerge/>
            <w:shd w:val="clear" w:color="auto" w:fill="FFFFFF" w:themeFill="background1"/>
          </w:tcPr>
          <w:p w14:paraId="2856AE04" w14:textId="77777777" w:rsidR="00BF0BDD" w:rsidRPr="00B22934" w:rsidRDefault="00BF0BDD" w:rsidP="00E03EC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205E876D" w14:textId="5BE6E6FD" w:rsidR="00BF0BDD" w:rsidRDefault="008D0F3E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5754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 w:rsidRPr="004E5C46">
              <w:rPr>
                <w:rFonts w:ascii="Arial" w:hAnsi="Arial" w:cs="Arial"/>
              </w:rPr>
              <w:t xml:space="preserve"> </w:t>
            </w:r>
            <w:r w:rsidR="00BF0BDD">
              <w:rPr>
                <w:rFonts w:ascii="Arial" w:hAnsi="Arial" w:cs="Arial"/>
                <w:sz w:val="18"/>
              </w:rPr>
              <w:t>Size/complexity</w:t>
            </w:r>
          </w:p>
          <w:p w14:paraId="44385B6A" w14:textId="4C797A76" w:rsidR="005724EC" w:rsidRPr="00532122" w:rsidRDefault="008D0F3E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8068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657E2E5F" w14:textId="12512FB2" w:rsidR="00BF0BDD" w:rsidRPr="00532122" w:rsidRDefault="008D0F3E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2801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BF0BDD">
              <w:rPr>
                <w:rFonts w:ascii="Arial" w:hAnsi="Arial" w:cs="Arial"/>
                <w:sz w:val="18"/>
              </w:rPr>
              <w:t>utcomes</w:t>
            </w:r>
          </w:p>
          <w:p w14:paraId="34C5E12F" w14:textId="57596A3F" w:rsidR="00BF0BDD" w:rsidRPr="00532122" w:rsidRDefault="008D0F3E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9310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BF0BDD">
              <w:rPr>
                <w:rFonts w:ascii="Arial" w:hAnsi="Arial" w:cs="Arial"/>
                <w:sz w:val="18"/>
              </w:rPr>
              <w:t>impact</w:t>
            </w:r>
          </w:p>
          <w:p w14:paraId="265C866B" w14:textId="77777777" w:rsidR="00BF0BDD" w:rsidRDefault="008D0F3E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255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DD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0BDD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469D6F24" w14:textId="77777777" w:rsidR="00BF0BDD" w:rsidRPr="00EA5174" w:rsidRDefault="008D0F3E" w:rsidP="00F30FF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1450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DD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0BDD" w:rsidRPr="00D21697">
              <w:rPr>
                <w:rFonts w:ascii="Arial" w:hAnsi="Arial" w:cs="Arial"/>
              </w:rPr>
              <w:t xml:space="preserve"> </w:t>
            </w:r>
            <w:r w:rsidR="00BF0BDD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8" w:type="dxa"/>
            <w:vAlign w:val="center"/>
          </w:tcPr>
          <w:p w14:paraId="20BDA1BB" w14:textId="15F3D7EC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491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2AF6E44F" w14:textId="77777777" w:rsidR="005724EC" w:rsidRPr="00532122" w:rsidRDefault="008D0F3E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13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25F23AC2" w14:textId="5CA16AE9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6393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58C4E450" w14:textId="713ABBA7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3076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1477C7FA" w14:textId="77777777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808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523F7F69" w14:textId="77777777" w:rsidR="00BF0BDD" w:rsidRPr="00EA5174" w:rsidRDefault="008D0F3E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025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8" w:type="dxa"/>
            <w:vAlign w:val="center"/>
          </w:tcPr>
          <w:p w14:paraId="6907C4D2" w14:textId="27BA1E08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21081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1264089F" w14:textId="77777777" w:rsidR="005724EC" w:rsidRPr="00532122" w:rsidRDefault="008D0F3E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349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6A1698C8" w14:textId="22AB7CF4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8756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7FF03174" w14:textId="753DDE0A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634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3CA6388F" w14:textId="77777777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8672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4FD4A4E2" w14:textId="77777777" w:rsidR="00BF0BDD" w:rsidRPr="00EA5174" w:rsidRDefault="008D0F3E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283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9" w:type="dxa"/>
            <w:vAlign w:val="center"/>
          </w:tcPr>
          <w:p w14:paraId="2BC65143" w14:textId="11838193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2362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23679EC3" w14:textId="77777777" w:rsidR="005724EC" w:rsidRPr="00532122" w:rsidRDefault="008D0F3E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7963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7228450A" w14:textId="594264E6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9744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0DED7856" w14:textId="617C26E2" w:rsidR="00D21697" w:rsidRPr="00532122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313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6A2E3DB4" w14:textId="77777777" w:rsidR="00D21697" w:rsidRDefault="008D0F3E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5884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0B0200A7" w14:textId="77777777" w:rsidR="00BF0BDD" w:rsidRPr="00EA5174" w:rsidRDefault="008D0F3E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457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</w:tr>
    </w:tbl>
    <w:p w14:paraId="32DA8DC0" w14:textId="77777777" w:rsidR="00F00FB3" w:rsidRPr="00A45EC5" w:rsidRDefault="00F00FB3" w:rsidP="00F00FB3">
      <w:pPr>
        <w:spacing w:after="0"/>
        <w:rPr>
          <w:rFonts w:ascii="Arial" w:hAnsi="Arial" w:cs="Arial"/>
          <w:b/>
          <w:color w:val="002F87"/>
        </w:rPr>
      </w:pPr>
    </w:p>
    <w:tbl>
      <w:tblPr>
        <w:tblStyle w:val="TableGrid"/>
        <w:tblW w:w="9067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00FB3" w14:paraId="1D609AA4" w14:textId="77777777" w:rsidTr="001B26F8">
        <w:tc>
          <w:tcPr>
            <w:tcW w:w="9067" w:type="dxa"/>
            <w:shd w:val="clear" w:color="auto" w:fill="002F87"/>
          </w:tcPr>
          <w:p w14:paraId="057CBCB8" w14:textId="77777777" w:rsidR="00F00FB3" w:rsidRPr="00D11AF2" w:rsidRDefault="00F00FB3" w:rsidP="00D8006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11AF2">
              <w:rPr>
                <w:rFonts w:ascii="Arial" w:hAnsi="Arial" w:cs="Arial"/>
                <w:b/>
                <w:color w:val="FFFFFF" w:themeColor="background1"/>
              </w:rPr>
              <w:t>Commentary on the individual submission</w:t>
            </w:r>
          </w:p>
        </w:tc>
      </w:tr>
      <w:tr w:rsidR="00F00FB3" w14:paraId="3B0CEDB6" w14:textId="77777777" w:rsidTr="001B26F8">
        <w:tc>
          <w:tcPr>
            <w:tcW w:w="9067" w:type="dxa"/>
          </w:tcPr>
          <w:p w14:paraId="1E19371C" w14:textId="77777777" w:rsidR="00F00FB3" w:rsidRPr="002419A6" w:rsidRDefault="00595C1A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ary</w:t>
            </w:r>
            <w:r w:rsidR="00F00FB3" w:rsidRPr="00D11AF2">
              <w:rPr>
                <w:rFonts w:ascii="Arial" w:hAnsi="Arial" w:cs="Arial"/>
                <w:b/>
              </w:rPr>
              <w:t xml:space="preserve"> comments</w:t>
            </w:r>
          </w:p>
          <w:p w14:paraId="4863E31F" w14:textId="77777777" w:rsidR="00F00FB3" w:rsidRPr="00DC093A" w:rsidRDefault="00F7382F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95C1A" w14:paraId="35C66FB0" w14:textId="77777777" w:rsidTr="001B26F8">
        <w:tc>
          <w:tcPr>
            <w:tcW w:w="9067" w:type="dxa"/>
          </w:tcPr>
          <w:p w14:paraId="7A082399" w14:textId="77777777" w:rsidR="00595C1A" w:rsidRPr="00F14820" w:rsidRDefault="00595C1A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11AF2">
              <w:rPr>
                <w:rFonts w:ascii="Arial" w:hAnsi="Arial" w:cs="Arial"/>
                <w:b/>
              </w:rPr>
              <w:t>reas of strength</w:t>
            </w:r>
          </w:p>
          <w:p w14:paraId="254AA589" w14:textId="77777777" w:rsidR="00595C1A" w:rsidRDefault="00F7382F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3BBD4379" w14:textId="77777777" w:rsidR="00E34C0F" w:rsidRPr="00E34C0F" w:rsidRDefault="00E34C0F" w:rsidP="00D80067">
            <w:pPr>
              <w:spacing w:before="120" w:after="120"/>
              <w:rPr>
                <w:rFonts w:ascii="Arial" w:hAnsi="Arial" w:cs="Arial"/>
                <w:b/>
              </w:rPr>
            </w:pPr>
            <w:r w:rsidRPr="00E34C0F">
              <w:rPr>
                <w:rFonts w:ascii="Arial" w:hAnsi="Arial" w:cs="Arial"/>
                <w:b/>
              </w:rPr>
              <w:t>Area of outstanding strength (if appropriate)</w:t>
            </w:r>
          </w:p>
          <w:p w14:paraId="66D25677" w14:textId="20AB63D8" w:rsidR="00E34C0F" w:rsidRDefault="008D0F3E" w:rsidP="00E34C0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553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927">
              <w:rPr>
                <w:rFonts w:asciiTheme="minorHAnsi" w:hAnsiTheme="minorHAnsi" w:cstheme="minorHAnsi"/>
              </w:rPr>
              <w:t xml:space="preserve"> </w:t>
            </w:r>
            <w:r w:rsidR="004451C5">
              <w:rPr>
                <w:rFonts w:asciiTheme="minorHAnsi" w:hAnsiTheme="minorHAnsi" w:cstheme="minorHAnsi"/>
              </w:rPr>
              <w:t>E</w:t>
            </w:r>
            <w:r w:rsidR="00E34C0F" w:rsidRPr="00E34C0F">
              <w:rPr>
                <w:rFonts w:asciiTheme="minorHAnsi" w:hAnsiTheme="minorHAnsi" w:cstheme="minorHAnsi"/>
              </w:rPr>
              <w:t>ducation</w:t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E34C0F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cstheme="minorHAnsi"/>
                </w:rPr>
                <w:id w:val="6962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C0F" w:rsidRPr="00E34C0F">
              <w:rPr>
                <w:rFonts w:asciiTheme="minorHAnsi" w:hAnsiTheme="minorHAnsi" w:cstheme="minorHAnsi"/>
              </w:rPr>
              <w:t xml:space="preserve"> Research</w:t>
            </w:r>
          </w:p>
          <w:p w14:paraId="6FAB7D4C" w14:textId="0EAA4DDD" w:rsidR="00463ED1" w:rsidRPr="00E34C0F" w:rsidRDefault="008D0F3E" w:rsidP="00E34C0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149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D1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3ED1" w:rsidRPr="00E34C0F">
              <w:rPr>
                <w:rFonts w:asciiTheme="minorHAnsi" w:hAnsiTheme="minorHAnsi" w:cstheme="minorHAnsi"/>
              </w:rPr>
              <w:t xml:space="preserve"> </w:t>
            </w:r>
            <w:r w:rsidR="00463ED1">
              <w:rPr>
                <w:rFonts w:asciiTheme="minorHAnsi" w:hAnsiTheme="minorHAnsi" w:cstheme="minorHAnsi"/>
              </w:rPr>
              <w:t>S</w:t>
            </w:r>
            <w:r w:rsidR="00463ED1" w:rsidRPr="00E34C0F">
              <w:rPr>
                <w:rFonts w:asciiTheme="minorHAnsi" w:hAnsiTheme="minorHAnsi" w:cstheme="minorHAnsi"/>
              </w:rPr>
              <w:t>cholarship</w:t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-16099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D1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3ED1">
              <w:rPr>
                <w:rFonts w:asciiTheme="minorHAnsi" w:hAnsiTheme="minorHAnsi" w:cstheme="minorHAnsi"/>
              </w:rPr>
              <w:t xml:space="preserve"> </w:t>
            </w:r>
            <w:r w:rsidR="002F73A6" w:rsidRPr="002F73A6">
              <w:rPr>
                <w:rFonts w:asciiTheme="minorHAnsi" w:hAnsiTheme="minorHAnsi" w:cstheme="minorHAnsi"/>
              </w:rPr>
              <w:t>Enterprise and external engagement</w:t>
            </w:r>
          </w:p>
          <w:p w14:paraId="2E4C0772" w14:textId="3528F162" w:rsidR="00E34C0F" w:rsidRPr="00DC093A" w:rsidRDefault="008D0F3E" w:rsidP="0037492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</w:rPr>
                <w:id w:val="12321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4C0F" w:rsidRPr="00E34C0F">
              <w:rPr>
                <w:rFonts w:asciiTheme="minorHAnsi" w:hAnsiTheme="minorHAnsi" w:cstheme="minorHAnsi"/>
              </w:rPr>
              <w:t xml:space="preserve"> </w:t>
            </w:r>
            <w:r w:rsidR="004451C5" w:rsidRPr="004451C5">
              <w:rPr>
                <w:rFonts w:asciiTheme="minorHAnsi" w:hAnsiTheme="minorHAnsi" w:cstheme="minorHAnsi"/>
              </w:rPr>
              <w:t xml:space="preserve">Citizenship and </w:t>
            </w:r>
            <w:r w:rsidR="004451C5">
              <w:rPr>
                <w:rFonts w:asciiTheme="minorHAnsi" w:hAnsiTheme="minorHAnsi" w:cstheme="minorHAnsi"/>
              </w:rPr>
              <w:t>I</w:t>
            </w:r>
            <w:r w:rsidR="004451C5" w:rsidRPr="004451C5">
              <w:rPr>
                <w:rFonts w:asciiTheme="minorHAnsi" w:hAnsiTheme="minorHAnsi" w:cstheme="minorHAnsi"/>
              </w:rPr>
              <w:t>nclusion</w:t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7992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927">
              <w:rPr>
                <w:rFonts w:asciiTheme="minorHAnsi" w:hAnsiTheme="minorHAnsi" w:cstheme="minorHAnsi"/>
              </w:rPr>
              <w:t xml:space="preserve"> </w:t>
            </w:r>
            <w:r w:rsidR="00463ED1">
              <w:rPr>
                <w:rFonts w:asciiTheme="minorHAnsi" w:hAnsiTheme="minorHAnsi" w:cstheme="minorHAnsi"/>
              </w:rPr>
              <w:t>P</w:t>
            </w:r>
            <w:r w:rsidR="00463ED1" w:rsidRPr="004451C5">
              <w:rPr>
                <w:rFonts w:asciiTheme="minorHAnsi" w:hAnsiTheme="minorHAnsi" w:cstheme="minorHAnsi"/>
              </w:rPr>
              <w:t xml:space="preserve">rofessional </w:t>
            </w:r>
            <w:r w:rsidR="00463ED1">
              <w:rPr>
                <w:rFonts w:asciiTheme="minorHAnsi" w:hAnsiTheme="minorHAnsi" w:cstheme="minorHAnsi"/>
              </w:rPr>
              <w:t>P</w:t>
            </w:r>
            <w:r w:rsidR="00463ED1" w:rsidRPr="004451C5">
              <w:rPr>
                <w:rFonts w:asciiTheme="minorHAnsi" w:hAnsiTheme="minorHAnsi" w:cstheme="minorHAnsi"/>
              </w:rPr>
              <w:t>ractice</w:t>
            </w:r>
          </w:p>
        </w:tc>
      </w:tr>
      <w:tr w:rsidR="00F00FB3" w14:paraId="711B3A47" w14:textId="77777777" w:rsidTr="001B26F8">
        <w:tc>
          <w:tcPr>
            <w:tcW w:w="9067" w:type="dxa"/>
          </w:tcPr>
          <w:p w14:paraId="18B79386" w14:textId="77777777" w:rsidR="00F00FB3" w:rsidRPr="00F14820" w:rsidRDefault="00F00FB3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547295">
              <w:rPr>
                <w:rFonts w:ascii="Arial" w:hAnsi="Arial" w:cs="Arial"/>
                <w:b/>
              </w:rPr>
              <w:t xml:space="preserve">reas </w:t>
            </w:r>
            <w:r>
              <w:rPr>
                <w:rFonts w:ascii="Arial" w:hAnsi="Arial" w:cs="Arial"/>
                <w:b/>
              </w:rPr>
              <w:t>for</w:t>
            </w:r>
            <w:r w:rsidRPr="00547295">
              <w:rPr>
                <w:rFonts w:ascii="Arial" w:hAnsi="Arial" w:cs="Arial"/>
                <w:b/>
              </w:rPr>
              <w:t xml:space="preserve"> development</w:t>
            </w:r>
          </w:p>
          <w:p w14:paraId="55A33453" w14:textId="77777777" w:rsidR="00F00FB3" w:rsidRDefault="00F7382F" w:rsidP="005D40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3C97A5BD" w14:textId="77777777" w:rsidR="00F00FB3" w:rsidRPr="000D6695" w:rsidRDefault="00F00FB3" w:rsidP="00685647">
      <w:pPr>
        <w:spacing w:after="0"/>
        <w:rPr>
          <w:color w:val="FF0000"/>
        </w:rPr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3"/>
      </w:tblGrid>
      <w:tr w:rsidR="00E96993" w:rsidRPr="000D6695" w14:paraId="34E6B28F" w14:textId="77777777" w:rsidTr="00F14820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0BE0586" w14:textId="1473153F" w:rsidR="00E96993" w:rsidRPr="000D6695" w:rsidRDefault="00602FE3" w:rsidP="004451C5">
            <w:pPr>
              <w:pStyle w:val="TableHeading"/>
              <w:spacing w:before="120" w:after="12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lastRenderedPageBreak/>
              <w:t>Reward</w:t>
            </w:r>
            <w:r w:rsidR="00E96993" w:rsidRPr="00012EAC">
              <w:rPr>
                <w:rFonts w:ascii="Arial" w:hAnsi="Arial" w:cs="Arial"/>
                <w:color w:val="FFFFFF" w:themeColor="background1"/>
                <w:szCs w:val="20"/>
              </w:rPr>
              <w:t xml:space="preserve"> recommendation</w:t>
            </w:r>
            <w:r w:rsidR="00F87B06">
              <w:rPr>
                <w:rFonts w:ascii="Arial" w:hAnsi="Arial" w:cs="Arial"/>
                <w:color w:val="FFFFFF" w:themeColor="background1"/>
                <w:szCs w:val="20"/>
              </w:rPr>
              <w:t xml:space="preserve"> (if applicable)</w:t>
            </w:r>
            <w:r w:rsidR="005D405C">
              <w:rPr>
                <w:rFonts w:ascii="Arial" w:hAnsi="Arial" w:cs="Arial"/>
                <w:color w:val="FFFFFF" w:themeColor="background1"/>
                <w:szCs w:val="20"/>
              </w:rPr>
              <w:t xml:space="preserve"> </w:t>
            </w:r>
            <w:r w:rsidR="00463ED1">
              <w:rPr>
                <w:rFonts w:ascii="Arial" w:hAnsi="Arial" w:cs="Arial"/>
                <w:color w:val="FFFFFF" w:themeColor="background1"/>
                <w:szCs w:val="20"/>
              </w:rPr>
              <w:t>i.e. pay increase or bonus</w:t>
            </w:r>
          </w:p>
        </w:tc>
      </w:tr>
      <w:tr w:rsidR="00E96993" w:rsidRPr="000D6695" w14:paraId="320B8E37" w14:textId="77777777" w:rsidTr="00F14820">
        <w:tc>
          <w:tcPr>
            <w:tcW w:w="5000" w:type="pct"/>
            <w:tcBorders>
              <w:top w:val="single" w:sz="2" w:space="0" w:color="002F87"/>
            </w:tcBorders>
          </w:tcPr>
          <w:p w14:paraId="115CD95D" w14:textId="77777777" w:rsidR="00E96993" w:rsidRPr="000D6695" w:rsidRDefault="00F7382F" w:rsidP="00511145">
            <w:pPr>
              <w:pStyle w:val="TableLeft"/>
              <w:spacing w:before="120" w:after="12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color w:val="FF000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Cs w:val="20"/>
              </w:rPr>
            </w:r>
            <w:r>
              <w:rPr>
                <w:rFonts w:ascii="Arial" w:hAnsi="Arial" w:cs="Arial"/>
                <w:color w:val="FF000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Cs w:val="20"/>
              </w:rPr>
              <w:fldChar w:fldCharType="end"/>
            </w:r>
            <w:bookmarkEnd w:id="25"/>
          </w:p>
        </w:tc>
      </w:tr>
    </w:tbl>
    <w:p w14:paraId="005BAE20" w14:textId="77777777" w:rsidR="00E96993" w:rsidRDefault="00E96993" w:rsidP="00685647">
      <w:pPr>
        <w:spacing w:after="0"/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6"/>
        <w:gridCol w:w="597"/>
        <w:gridCol w:w="3970"/>
      </w:tblGrid>
      <w:tr w:rsidR="00F7382F" w:rsidRPr="00E613A1" w14:paraId="4FEBB852" w14:textId="77777777" w:rsidTr="00646CAB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833A271" w14:textId="529FE251" w:rsidR="00F7382F" w:rsidRPr="00E613A1" w:rsidRDefault="0086540F" w:rsidP="00580918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tatement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 xml:space="preserve"> </w:t>
            </w:r>
            <w:r w:rsidR="00444F17">
              <w:rPr>
                <w:rFonts w:ascii="Arial" w:hAnsi="Arial" w:cs="Arial"/>
                <w:color w:val="FFFFFF"/>
                <w:szCs w:val="20"/>
              </w:rPr>
              <w:t>m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 xml:space="preserve">ade </w:t>
            </w:r>
            <w:r w:rsidR="00444F17">
              <w:rPr>
                <w:rFonts w:ascii="Arial" w:hAnsi="Arial" w:cs="Arial"/>
                <w:color w:val="FFFFFF"/>
                <w:szCs w:val="20"/>
              </w:rPr>
              <w:t>b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>y</w:t>
            </w:r>
          </w:p>
        </w:tc>
      </w:tr>
      <w:tr w:rsidR="00F7382F" w:rsidRPr="008C5B0B" w14:paraId="3DAAC94E" w14:textId="77777777" w:rsidTr="00646CAB">
        <w:trPr>
          <w:cantSplit/>
        </w:trPr>
        <w:tc>
          <w:tcPr>
            <w:tcW w:w="2489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210AFFE7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28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3E07F9CA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 w:rsidRPr="008C5B0B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83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53068F0D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BF9782C" w14:textId="77777777" w:rsidR="00F7382F" w:rsidRDefault="00F7382F" w:rsidP="00971050"/>
    <w:p w14:paraId="0C840ABA" w14:textId="674BA1EB" w:rsidR="00154E02" w:rsidRPr="004A5153" w:rsidRDefault="00154E02" w:rsidP="1184F995">
      <w:pPr>
        <w:jc w:val="center"/>
        <w:rPr>
          <w:b/>
          <w:bCs/>
          <w:sz w:val="24"/>
          <w:szCs w:val="24"/>
        </w:rPr>
      </w:pPr>
      <w:r w:rsidRPr="1184F995">
        <w:rPr>
          <w:b/>
          <w:bCs/>
          <w:sz w:val="24"/>
          <w:szCs w:val="24"/>
        </w:rPr>
        <w:t xml:space="preserve">Please </w:t>
      </w:r>
      <w:r w:rsidR="00F87B06" w:rsidRPr="1184F995">
        <w:rPr>
          <w:b/>
          <w:bCs/>
          <w:sz w:val="24"/>
          <w:szCs w:val="24"/>
        </w:rPr>
        <w:t>email</w:t>
      </w:r>
      <w:r w:rsidRPr="1184F995">
        <w:rPr>
          <w:b/>
          <w:bCs/>
          <w:sz w:val="24"/>
          <w:szCs w:val="24"/>
        </w:rPr>
        <w:t xml:space="preserve"> completed </w:t>
      </w:r>
      <w:r w:rsidR="00962926" w:rsidRPr="1184F995">
        <w:rPr>
          <w:b/>
          <w:bCs/>
          <w:sz w:val="24"/>
          <w:szCs w:val="24"/>
        </w:rPr>
        <w:t xml:space="preserve">forms </w:t>
      </w:r>
      <w:r w:rsidRPr="1184F995">
        <w:rPr>
          <w:b/>
          <w:bCs/>
          <w:sz w:val="24"/>
          <w:szCs w:val="24"/>
        </w:rPr>
        <w:t xml:space="preserve">with the </w:t>
      </w:r>
      <w:r w:rsidR="000159BB" w:rsidRPr="1184F995">
        <w:rPr>
          <w:b/>
          <w:bCs/>
          <w:sz w:val="24"/>
          <w:szCs w:val="24"/>
        </w:rPr>
        <w:t xml:space="preserve">Head of School / Institute Director Overview </w:t>
      </w:r>
      <w:r w:rsidRPr="1184F995">
        <w:rPr>
          <w:b/>
          <w:bCs/>
          <w:sz w:val="24"/>
          <w:szCs w:val="24"/>
        </w:rPr>
        <w:t xml:space="preserve">to </w:t>
      </w:r>
      <w:hyperlink r:id="rId13">
        <w:r w:rsidR="00580918" w:rsidRPr="1184F995">
          <w:rPr>
            <w:rStyle w:val="Hyperlink"/>
            <w:b/>
            <w:bCs/>
            <w:sz w:val="24"/>
            <w:szCs w:val="24"/>
          </w:rPr>
          <w:t>rewardandbenefits@qmul.ac.uk</w:t>
        </w:r>
      </w:hyperlink>
      <w:r w:rsidRPr="1184F995">
        <w:rPr>
          <w:b/>
          <w:bCs/>
          <w:sz w:val="24"/>
          <w:szCs w:val="24"/>
        </w:rPr>
        <w:t xml:space="preserve"> by </w:t>
      </w:r>
      <w:r w:rsidR="31C018AA" w:rsidRPr="1184F995">
        <w:rPr>
          <w:b/>
          <w:bCs/>
          <w:sz w:val="24"/>
          <w:szCs w:val="24"/>
        </w:rPr>
        <w:t>4 March 2024</w:t>
      </w:r>
    </w:p>
    <w:p w14:paraId="409C33C6" w14:textId="2C87DD99" w:rsidR="00463ED1" w:rsidRDefault="00463ED1">
      <w:pPr>
        <w:rPr>
          <w:b/>
        </w:rPr>
      </w:pPr>
    </w:p>
    <w:sectPr w:rsidR="00463ED1" w:rsidSect="004451C5">
      <w:headerReference w:type="default" r:id="rId14"/>
      <w:pgSz w:w="11906" w:h="16838" w:code="9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80AF" w14:textId="77777777" w:rsidR="003545E6" w:rsidRDefault="003545E6" w:rsidP="00861AB2">
      <w:pPr>
        <w:spacing w:after="0" w:line="240" w:lineRule="auto"/>
      </w:pPr>
      <w:r>
        <w:separator/>
      </w:r>
    </w:p>
  </w:endnote>
  <w:endnote w:type="continuationSeparator" w:id="0">
    <w:p w14:paraId="5D126F27" w14:textId="77777777" w:rsidR="003545E6" w:rsidRDefault="003545E6" w:rsidP="0086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E826" w14:textId="2EA88EF6" w:rsidR="00E2097A" w:rsidRDefault="001B26F8" w:rsidP="00AB5BE0">
    <w:pPr>
      <w:pStyle w:val="Footer"/>
      <w:jc w:val="right"/>
    </w:pPr>
    <w:r>
      <w:tab/>
    </w:r>
    <w:sdt>
      <w:sdtPr>
        <w:rPr>
          <w:sz w:val="20"/>
          <w:szCs w:val="20"/>
        </w:rPr>
        <w:id w:val="-1461953980"/>
        <w:docPartObj>
          <w:docPartGallery w:val="Page Numbers (Bottom of Page)"/>
          <w:docPartUnique/>
        </w:docPartObj>
      </w:sdtPr>
      <w:sdtEndPr>
        <w:rPr>
          <w:noProof/>
          <w:color w:val="002F87"/>
        </w:rPr>
      </w:sdtEndPr>
      <w:sdtContent>
        <w:r w:rsidRPr="001B26F8">
          <w:rPr>
            <w:color w:val="002F87"/>
            <w:sz w:val="20"/>
            <w:szCs w:val="20"/>
          </w:rPr>
          <w:fldChar w:fldCharType="begin"/>
        </w:r>
        <w:r w:rsidRPr="001B26F8">
          <w:rPr>
            <w:color w:val="002F87"/>
            <w:sz w:val="20"/>
            <w:szCs w:val="20"/>
          </w:rPr>
          <w:instrText xml:space="preserve"> PAGE   \* MERGEFORMAT </w:instrText>
        </w:r>
        <w:r w:rsidRPr="001B26F8">
          <w:rPr>
            <w:color w:val="002F87"/>
            <w:sz w:val="20"/>
            <w:szCs w:val="20"/>
          </w:rPr>
          <w:fldChar w:fldCharType="separate"/>
        </w:r>
        <w:r w:rsidR="00154E02">
          <w:rPr>
            <w:noProof/>
            <w:color w:val="002F87"/>
            <w:sz w:val="20"/>
            <w:szCs w:val="20"/>
          </w:rPr>
          <w:t>2</w:t>
        </w:r>
        <w:r w:rsidRPr="001B26F8">
          <w:rPr>
            <w:noProof/>
            <w:color w:val="002F87"/>
            <w:sz w:val="20"/>
            <w:szCs w:val="20"/>
          </w:rPr>
          <w:fldChar w:fldCharType="end"/>
        </w:r>
      </w:sdtContent>
    </w:sdt>
    <w:r>
      <w:rPr>
        <w:noProof/>
        <w:color w:val="002F87"/>
      </w:rPr>
      <w:tab/>
    </w:r>
    <w:r w:rsidR="00FC60E2">
      <w:rPr>
        <w:noProof/>
        <w:color w:val="002F87"/>
        <w:sz w:val="20"/>
        <w:szCs w:val="20"/>
      </w:rPr>
      <w:t>January</w:t>
    </w:r>
    <w:r w:rsidR="00AB5BE0">
      <w:rPr>
        <w:noProof/>
        <w:color w:val="002F87"/>
        <w:sz w:val="20"/>
        <w:szCs w:val="20"/>
      </w:rPr>
      <w:t xml:space="preserve"> 20</w:t>
    </w:r>
    <w:r w:rsidR="00CB46E3">
      <w:rPr>
        <w:noProof/>
        <w:color w:val="002F87"/>
        <w:sz w:val="20"/>
        <w:szCs w:val="20"/>
      </w:rPr>
      <w:t>2</w:t>
    </w:r>
    <w:r w:rsidR="00631BB7">
      <w:rPr>
        <w:noProof/>
        <w:color w:val="002F87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1A51" w14:textId="77777777" w:rsidR="003545E6" w:rsidRDefault="003545E6" w:rsidP="00861AB2">
      <w:pPr>
        <w:spacing w:after="0" w:line="240" w:lineRule="auto"/>
      </w:pPr>
      <w:r>
        <w:separator/>
      </w:r>
    </w:p>
  </w:footnote>
  <w:footnote w:type="continuationSeparator" w:id="0">
    <w:p w14:paraId="1A621B62" w14:textId="77777777" w:rsidR="003545E6" w:rsidRDefault="003545E6" w:rsidP="00861AB2">
      <w:pPr>
        <w:spacing w:after="0" w:line="240" w:lineRule="auto"/>
      </w:pPr>
      <w:r>
        <w:continuationSeparator/>
      </w:r>
    </w:p>
  </w:footnote>
  <w:footnote w:id="1">
    <w:p w14:paraId="46ED6EDE" w14:textId="5F5E92D1" w:rsidR="00580918" w:rsidRPr="00F87B06" w:rsidRDefault="00580918">
      <w:pPr>
        <w:pStyle w:val="FootnoteText"/>
        <w:rPr>
          <w:rFonts w:ascii="Calibri Light" w:hAnsi="Calibri Light" w:cs="Calibri Light"/>
        </w:rPr>
      </w:pPr>
      <w:r w:rsidRPr="00F87B06">
        <w:rPr>
          <w:rStyle w:val="FootnoteReference"/>
          <w:rFonts w:ascii="Calibri" w:hAnsi="Calibri" w:cs="Calibri"/>
        </w:rPr>
        <w:footnoteRef/>
      </w:r>
      <w:r w:rsidRPr="00F87B06">
        <w:rPr>
          <w:rFonts w:ascii="Calibri" w:hAnsi="Calibri" w:cs="Calibri"/>
        </w:rPr>
        <w:t xml:space="preserve"> </w:t>
      </w:r>
      <w:r w:rsidRPr="00F87B06">
        <w:rPr>
          <w:rFonts w:ascii="Calibri Light" w:hAnsi="Calibri Light" w:cs="Calibri Light"/>
        </w:rPr>
        <w:t xml:space="preserve">This </w:t>
      </w:r>
      <w:r w:rsidR="00BC05CF">
        <w:rPr>
          <w:rFonts w:ascii="Calibri Light" w:hAnsi="Calibri Light" w:cs="Calibri Light"/>
        </w:rPr>
        <w:t>should</w:t>
      </w:r>
      <w:r w:rsidRPr="00F87B06">
        <w:rPr>
          <w:rFonts w:ascii="Calibri Light" w:hAnsi="Calibri Light" w:cs="Calibri Light"/>
        </w:rPr>
        <w:t xml:space="preserve"> </w:t>
      </w:r>
      <w:r w:rsidR="00F87B06">
        <w:rPr>
          <w:rFonts w:ascii="Calibri Light" w:hAnsi="Calibri Light" w:cs="Calibri Light"/>
        </w:rPr>
        <w:t>be assessed according to</w:t>
      </w:r>
      <w:r w:rsidRPr="00F87B06">
        <w:rPr>
          <w:rFonts w:ascii="Calibri Light" w:hAnsi="Calibri Light" w:cs="Calibri Light"/>
        </w:rPr>
        <w:t xml:space="preserve"> the Professor</w:t>
      </w:r>
      <w:r w:rsidR="00F87B06">
        <w:rPr>
          <w:rFonts w:ascii="Calibri Light" w:hAnsi="Calibri Light" w:cs="Calibri Light"/>
        </w:rPr>
        <w:t>’</w:t>
      </w:r>
      <w:r w:rsidRPr="00F87B06">
        <w:rPr>
          <w:rFonts w:ascii="Calibri Light" w:hAnsi="Calibri Light" w:cs="Calibri Light"/>
        </w:rPr>
        <w:t xml:space="preserve">s </w:t>
      </w:r>
      <w:r w:rsidR="00F87B06">
        <w:rPr>
          <w:rFonts w:ascii="Calibri Light" w:hAnsi="Calibri Light" w:cs="Calibri Light"/>
        </w:rPr>
        <w:t>specific career path/contract</w:t>
      </w:r>
      <w:r w:rsidRPr="00F87B06">
        <w:rPr>
          <w:rFonts w:ascii="Calibri Light" w:hAnsi="Calibri Light" w:cs="Calibri Light"/>
        </w:rPr>
        <w:t xml:space="preserve"> i.e. T&amp;R, T&amp;S or T&amp;PP</w:t>
      </w:r>
      <w:r w:rsidR="00F87B06"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1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812"/>
      <w:gridCol w:w="4339"/>
    </w:tblGrid>
    <w:tr w:rsidR="001702FA" w:rsidRPr="00A4759A" w14:paraId="1D11C854" w14:textId="77777777" w:rsidTr="006E0ACD">
      <w:trPr>
        <w:cantSplit/>
        <w:trHeight w:val="914"/>
        <w:jc w:val="center"/>
      </w:trPr>
      <w:tc>
        <w:tcPr>
          <w:tcW w:w="5812" w:type="dxa"/>
        </w:tcPr>
        <w:p w14:paraId="54CEC774" w14:textId="112E457E" w:rsidR="001F4B7F" w:rsidRPr="00F84174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40"/>
              <w:szCs w:val="40"/>
            </w:rPr>
          </w:pPr>
          <w:r w:rsidRPr="00F84174">
            <w:rPr>
              <w:rFonts w:ascii="Arial" w:eastAsia="Times New Roman" w:hAnsi="Arial" w:cs="Arial"/>
              <w:color w:val="002F87"/>
              <w:sz w:val="40"/>
              <w:szCs w:val="40"/>
            </w:rPr>
            <w:t>Professorial Review</w:t>
          </w:r>
        </w:p>
        <w:p w14:paraId="1BC687A8" w14:textId="77777777" w:rsidR="001702FA" w:rsidRPr="00D84F03" w:rsidRDefault="00F84174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32"/>
              <w:szCs w:val="32"/>
            </w:rPr>
          </w:pPr>
          <w:r w:rsidRPr="00D84F03">
            <w:rPr>
              <w:rFonts w:ascii="Arial" w:eastAsia="Times New Roman" w:hAnsi="Arial" w:cs="Arial"/>
              <w:color w:val="002F87"/>
              <w:sz w:val="32"/>
              <w:szCs w:val="32"/>
            </w:rPr>
            <w:t>Individual Submission</w:t>
          </w:r>
        </w:p>
        <w:p w14:paraId="2A4EFBB1" w14:textId="77777777" w:rsidR="001702FA" w:rsidRPr="00A4759A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10"/>
              <w:szCs w:val="2"/>
            </w:rPr>
          </w:pPr>
        </w:p>
      </w:tc>
      <w:tc>
        <w:tcPr>
          <w:tcW w:w="4339" w:type="dxa"/>
          <w:tcMar>
            <w:right w:w="0" w:type="dxa"/>
          </w:tcMar>
        </w:tcPr>
        <w:p w14:paraId="331A8FF7" w14:textId="77777777" w:rsidR="001702FA" w:rsidRPr="00A4759A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5A89D486" wp14:editId="74AB0DDD">
                <wp:extent cx="2381250" cy="628650"/>
                <wp:effectExtent l="0" t="0" r="0" b="0"/>
                <wp:docPr id="14" name="Picture 14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3F10F0" w14:textId="77777777" w:rsidR="001702FA" w:rsidRDefault="0017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1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812"/>
      <w:gridCol w:w="4339"/>
    </w:tblGrid>
    <w:tr w:rsidR="001B26F8" w:rsidRPr="00A4759A" w14:paraId="70FBFFAB" w14:textId="77777777" w:rsidTr="006E0ACD">
      <w:trPr>
        <w:cantSplit/>
        <w:trHeight w:val="914"/>
        <w:jc w:val="center"/>
      </w:trPr>
      <w:tc>
        <w:tcPr>
          <w:tcW w:w="5812" w:type="dxa"/>
        </w:tcPr>
        <w:p w14:paraId="15508477" w14:textId="410698A5" w:rsidR="001B26F8" w:rsidRPr="00F84174" w:rsidRDefault="001B26F8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40"/>
              <w:szCs w:val="40"/>
            </w:rPr>
          </w:pPr>
          <w:r w:rsidRPr="00F84174">
            <w:rPr>
              <w:rFonts w:ascii="Arial" w:eastAsia="Times New Roman" w:hAnsi="Arial" w:cs="Arial"/>
              <w:color w:val="002F87"/>
              <w:sz w:val="40"/>
              <w:szCs w:val="40"/>
            </w:rPr>
            <w:t>Professorial Review</w:t>
          </w:r>
        </w:p>
        <w:p w14:paraId="260709D8" w14:textId="2E692841" w:rsidR="001B26F8" w:rsidRPr="00A4759A" w:rsidRDefault="000159BB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10"/>
              <w:szCs w:val="2"/>
            </w:rPr>
          </w:pPr>
          <w:r w:rsidRPr="007C781D">
            <w:rPr>
              <w:rFonts w:ascii="Arial" w:eastAsia="Times New Roman" w:hAnsi="Arial" w:cs="Arial"/>
              <w:color w:val="002F87"/>
              <w:sz w:val="28"/>
              <w:szCs w:val="28"/>
            </w:rPr>
            <w:t xml:space="preserve">Head of School / Institute </w:t>
          </w:r>
          <w:r>
            <w:rPr>
              <w:rFonts w:ascii="Arial" w:eastAsia="Times New Roman" w:hAnsi="Arial" w:cs="Arial"/>
              <w:color w:val="002F87"/>
              <w:sz w:val="28"/>
              <w:szCs w:val="28"/>
            </w:rPr>
            <w:t>Director Statement</w:t>
          </w:r>
          <w:r w:rsidRPr="00A4759A">
            <w:rPr>
              <w:rFonts w:ascii="Goudy Old Style" w:eastAsia="Times New Roman" w:hAnsi="Goudy Old Style"/>
              <w:color w:val="4C87B9"/>
              <w:sz w:val="10"/>
              <w:szCs w:val="2"/>
            </w:rPr>
            <w:t xml:space="preserve"> </w:t>
          </w:r>
        </w:p>
      </w:tc>
      <w:tc>
        <w:tcPr>
          <w:tcW w:w="4339" w:type="dxa"/>
          <w:tcMar>
            <w:right w:w="0" w:type="dxa"/>
          </w:tcMar>
        </w:tcPr>
        <w:p w14:paraId="7711627B" w14:textId="77777777" w:rsidR="001B26F8" w:rsidRPr="00A4759A" w:rsidRDefault="001B26F8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613FDAC8" wp14:editId="69B92277">
                <wp:extent cx="2381250" cy="628650"/>
                <wp:effectExtent l="0" t="0" r="0" b="0"/>
                <wp:docPr id="15" name="Picture 15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8C2E0C" w14:textId="77777777" w:rsidR="001B26F8" w:rsidRDefault="001B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58"/>
    <w:multiLevelType w:val="hybridMultilevel"/>
    <w:tmpl w:val="4238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AB3"/>
    <w:multiLevelType w:val="hybridMultilevel"/>
    <w:tmpl w:val="1DE09F44"/>
    <w:lvl w:ilvl="0" w:tplc="989AD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99"/>
    <w:multiLevelType w:val="hybridMultilevel"/>
    <w:tmpl w:val="424E2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3143"/>
    <w:multiLevelType w:val="hybridMultilevel"/>
    <w:tmpl w:val="4C54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06795"/>
    <w:multiLevelType w:val="hybridMultilevel"/>
    <w:tmpl w:val="19B21D4C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F0E05BC2">
      <w:start w:val="1"/>
      <w:numFmt w:val="bullet"/>
      <w:lvlText w:val="•"/>
      <w:lvlJc w:val="left"/>
      <w:pPr>
        <w:tabs>
          <w:tab w:val="num" w:pos="2514"/>
        </w:tabs>
        <w:ind w:left="2514" w:hanging="360"/>
      </w:pPr>
      <w:rPr>
        <w:rFonts w:ascii="Arial" w:hAnsi="Arial" w:hint="default"/>
      </w:rPr>
    </w:lvl>
    <w:lvl w:ilvl="3" w:tplc="7F2C61FE" w:tentative="1">
      <w:start w:val="1"/>
      <w:numFmt w:val="bullet"/>
      <w:lvlText w:val="•"/>
      <w:lvlJc w:val="left"/>
      <w:pPr>
        <w:tabs>
          <w:tab w:val="num" w:pos="3234"/>
        </w:tabs>
        <w:ind w:left="3234" w:hanging="360"/>
      </w:pPr>
      <w:rPr>
        <w:rFonts w:ascii="Arial" w:hAnsi="Arial" w:hint="default"/>
      </w:rPr>
    </w:lvl>
    <w:lvl w:ilvl="4" w:tplc="E1A062DA" w:tentative="1">
      <w:start w:val="1"/>
      <w:numFmt w:val="bullet"/>
      <w:lvlText w:val="•"/>
      <w:lvlJc w:val="left"/>
      <w:pPr>
        <w:tabs>
          <w:tab w:val="num" w:pos="3954"/>
        </w:tabs>
        <w:ind w:left="3954" w:hanging="360"/>
      </w:pPr>
      <w:rPr>
        <w:rFonts w:ascii="Arial" w:hAnsi="Arial" w:hint="default"/>
      </w:rPr>
    </w:lvl>
    <w:lvl w:ilvl="5" w:tplc="B960417E" w:tentative="1">
      <w:start w:val="1"/>
      <w:numFmt w:val="bullet"/>
      <w:lvlText w:val="•"/>
      <w:lvlJc w:val="left"/>
      <w:pPr>
        <w:tabs>
          <w:tab w:val="num" w:pos="4674"/>
        </w:tabs>
        <w:ind w:left="4674" w:hanging="360"/>
      </w:pPr>
      <w:rPr>
        <w:rFonts w:ascii="Arial" w:hAnsi="Arial" w:hint="default"/>
      </w:rPr>
    </w:lvl>
    <w:lvl w:ilvl="6" w:tplc="15302F3E" w:tentative="1">
      <w:start w:val="1"/>
      <w:numFmt w:val="bullet"/>
      <w:lvlText w:val="•"/>
      <w:lvlJc w:val="left"/>
      <w:pPr>
        <w:tabs>
          <w:tab w:val="num" w:pos="5394"/>
        </w:tabs>
        <w:ind w:left="5394" w:hanging="360"/>
      </w:pPr>
      <w:rPr>
        <w:rFonts w:ascii="Arial" w:hAnsi="Arial" w:hint="default"/>
      </w:rPr>
    </w:lvl>
    <w:lvl w:ilvl="7" w:tplc="B3FC8174" w:tentative="1">
      <w:start w:val="1"/>
      <w:numFmt w:val="bullet"/>
      <w:lvlText w:val="•"/>
      <w:lvlJc w:val="left"/>
      <w:pPr>
        <w:tabs>
          <w:tab w:val="num" w:pos="6114"/>
        </w:tabs>
        <w:ind w:left="6114" w:hanging="360"/>
      </w:pPr>
      <w:rPr>
        <w:rFonts w:ascii="Arial" w:hAnsi="Arial" w:hint="default"/>
      </w:rPr>
    </w:lvl>
    <w:lvl w:ilvl="8" w:tplc="CCE62BF0" w:tentative="1">
      <w:start w:val="1"/>
      <w:numFmt w:val="bullet"/>
      <w:lvlText w:val="•"/>
      <w:lvlJc w:val="left"/>
      <w:pPr>
        <w:tabs>
          <w:tab w:val="num" w:pos="6834"/>
        </w:tabs>
        <w:ind w:left="6834" w:hanging="360"/>
      </w:pPr>
      <w:rPr>
        <w:rFonts w:ascii="Arial" w:hAnsi="Arial" w:hint="default"/>
      </w:rPr>
    </w:lvl>
  </w:abstractNum>
  <w:abstractNum w:abstractNumId="5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6" w15:restartNumberingAfterBreak="0">
    <w:nsid w:val="1D8F2743"/>
    <w:multiLevelType w:val="hybridMultilevel"/>
    <w:tmpl w:val="D85E1E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3BA"/>
    <w:multiLevelType w:val="hybridMultilevel"/>
    <w:tmpl w:val="E7F66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B603E"/>
    <w:multiLevelType w:val="hybridMultilevel"/>
    <w:tmpl w:val="EF981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0" w15:restartNumberingAfterBreak="0">
    <w:nsid w:val="445A7124"/>
    <w:multiLevelType w:val="hybridMultilevel"/>
    <w:tmpl w:val="85FCB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10A"/>
    <w:multiLevelType w:val="hybridMultilevel"/>
    <w:tmpl w:val="49803E60"/>
    <w:lvl w:ilvl="0" w:tplc="0E624458">
      <w:start w:val="1"/>
      <w:numFmt w:val="bullet"/>
      <w:lvlText w:val="•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F0E05BC2">
      <w:start w:val="1"/>
      <w:numFmt w:val="bullet"/>
      <w:lvlText w:val="•"/>
      <w:lvlJc w:val="left"/>
      <w:pPr>
        <w:tabs>
          <w:tab w:val="num" w:pos="2514"/>
        </w:tabs>
        <w:ind w:left="2514" w:hanging="360"/>
      </w:pPr>
      <w:rPr>
        <w:rFonts w:ascii="Arial" w:hAnsi="Arial" w:hint="default"/>
      </w:rPr>
    </w:lvl>
    <w:lvl w:ilvl="3" w:tplc="7F2C61FE" w:tentative="1">
      <w:start w:val="1"/>
      <w:numFmt w:val="bullet"/>
      <w:lvlText w:val="•"/>
      <w:lvlJc w:val="left"/>
      <w:pPr>
        <w:tabs>
          <w:tab w:val="num" w:pos="3234"/>
        </w:tabs>
        <w:ind w:left="3234" w:hanging="360"/>
      </w:pPr>
      <w:rPr>
        <w:rFonts w:ascii="Arial" w:hAnsi="Arial" w:hint="default"/>
      </w:rPr>
    </w:lvl>
    <w:lvl w:ilvl="4" w:tplc="E1A062DA" w:tentative="1">
      <w:start w:val="1"/>
      <w:numFmt w:val="bullet"/>
      <w:lvlText w:val="•"/>
      <w:lvlJc w:val="left"/>
      <w:pPr>
        <w:tabs>
          <w:tab w:val="num" w:pos="3954"/>
        </w:tabs>
        <w:ind w:left="3954" w:hanging="360"/>
      </w:pPr>
      <w:rPr>
        <w:rFonts w:ascii="Arial" w:hAnsi="Arial" w:hint="default"/>
      </w:rPr>
    </w:lvl>
    <w:lvl w:ilvl="5" w:tplc="B960417E" w:tentative="1">
      <w:start w:val="1"/>
      <w:numFmt w:val="bullet"/>
      <w:lvlText w:val="•"/>
      <w:lvlJc w:val="left"/>
      <w:pPr>
        <w:tabs>
          <w:tab w:val="num" w:pos="4674"/>
        </w:tabs>
        <w:ind w:left="4674" w:hanging="360"/>
      </w:pPr>
      <w:rPr>
        <w:rFonts w:ascii="Arial" w:hAnsi="Arial" w:hint="default"/>
      </w:rPr>
    </w:lvl>
    <w:lvl w:ilvl="6" w:tplc="15302F3E" w:tentative="1">
      <w:start w:val="1"/>
      <w:numFmt w:val="bullet"/>
      <w:lvlText w:val="•"/>
      <w:lvlJc w:val="left"/>
      <w:pPr>
        <w:tabs>
          <w:tab w:val="num" w:pos="5394"/>
        </w:tabs>
        <w:ind w:left="5394" w:hanging="360"/>
      </w:pPr>
      <w:rPr>
        <w:rFonts w:ascii="Arial" w:hAnsi="Arial" w:hint="default"/>
      </w:rPr>
    </w:lvl>
    <w:lvl w:ilvl="7" w:tplc="B3FC8174" w:tentative="1">
      <w:start w:val="1"/>
      <w:numFmt w:val="bullet"/>
      <w:lvlText w:val="•"/>
      <w:lvlJc w:val="left"/>
      <w:pPr>
        <w:tabs>
          <w:tab w:val="num" w:pos="6114"/>
        </w:tabs>
        <w:ind w:left="6114" w:hanging="360"/>
      </w:pPr>
      <w:rPr>
        <w:rFonts w:ascii="Arial" w:hAnsi="Arial" w:hint="default"/>
      </w:rPr>
    </w:lvl>
    <w:lvl w:ilvl="8" w:tplc="CCE62BF0" w:tentative="1">
      <w:start w:val="1"/>
      <w:numFmt w:val="bullet"/>
      <w:lvlText w:val="•"/>
      <w:lvlJc w:val="left"/>
      <w:pPr>
        <w:tabs>
          <w:tab w:val="num" w:pos="6834"/>
        </w:tabs>
        <w:ind w:left="6834" w:hanging="360"/>
      </w:pPr>
      <w:rPr>
        <w:rFonts w:ascii="Arial" w:hAnsi="Arial" w:hint="default"/>
      </w:rPr>
    </w:lvl>
  </w:abstractNum>
  <w:abstractNum w:abstractNumId="12" w15:restartNumberingAfterBreak="0">
    <w:nsid w:val="56054773"/>
    <w:multiLevelType w:val="hybridMultilevel"/>
    <w:tmpl w:val="7F042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6097"/>
    <w:multiLevelType w:val="hybridMultilevel"/>
    <w:tmpl w:val="AB7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520D"/>
    <w:multiLevelType w:val="hybridMultilevel"/>
    <w:tmpl w:val="01185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F4A"/>
    <w:multiLevelType w:val="hybridMultilevel"/>
    <w:tmpl w:val="B6FC5E4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C7A1A0D"/>
    <w:multiLevelType w:val="hybridMultilevel"/>
    <w:tmpl w:val="84E24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F58BD"/>
    <w:multiLevelType w:val="hybridMultilevel"/>
    <w:tmpl w:val="4E7EC5D8"/>
    <w:lvl w:ilvl="0" w:tplc="3DE61D02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012F4C8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3594E3A0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EB7CA942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C0E47C20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6FAC9B9E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9A006368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260E6818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num w:numId="1" w16cid:durableId="259410204">
    <w:abstractNumId w:val="10"/>
  </w:num>
  <w:num w:numId="2" w16cid:durableId="1423068472">
    <w:abstractNumId w:val="5"/>
  </w:num>
  <w:num w:numId="3" w16cid:durableId="1579361022">
    <w:abstractNumId w:val="9"/>
  </w:num>
  <w:num w:numId="4" w16cid:durableId="557013496">
    <w:abstractNumId w:val="17"/>
  </w:num>
  <w:num w:numId="5" w16cid:durableId="589775471">
    <w:abstractNumId w:val="11"/>
  </w:num>
  <w:num w:numId="6" w16cid:durableId="1283994740">
    <w:abstractNumId w:val="15"/>
  </w:num>
  <w:num w:numId="7" w16cid:durableId="32267589">
    <w:abstractNumId w:val="1"/>
  </w:num>
  <w:num w:numId="8" w16cid:durableId="1618565285">
    <w:abstractNumId w:val="0"/>
  </w:num>
  <w:num w:numId="9" w16cid:durableId="1351957272">
    <w:abstractNumId w:val="13"/>
  </w:num>
  <w:num w:numId="10" w16cid:durableId="517550460">
    <w:abstractNumId w:val="14"/>
  </w:num>
  <w:num w:numId="11" w16cid:durableId="1100299825">
    <w:abstractNumId w:val="12"/>
  </w:num>
  <w:num w:numId="12" w16cid:durableId="672950326">
    <w:abstractNumId w:val="7"/>
  </w:num>
  <w:num w:numId="13" w16cid:durableId="1175995994">
    <w:abstractNumId w:val="2"/>
  </w:num>
  <w:num w:numId="14" w16cid:durableId="1261252968">
    <w:abstractNumId w:val="6"/>
  </w:num>
  <w:num w:numId="15" w16cid:durableId="16584369">
    <w:abstractNumId w:val="4"/>
  </w:num>
  <w:num w:numId="16" w16cid:durableId="1454205188">
    <w:abstractNumId w:val="5"/>
  </w:num>
  <w:num w:numId="17" w16cid:durableId="63991667">
    <w:abstractNumId w:val="5"/>
  </w:num>
  <w:num w:numId="18" w16cid:durableId="568422702">
    <w:abstractNumId w:val="8"/>
  </w:num>
  <w:num w:numId="19" w16cid:durableId="2139911322">
    <w:abstractNumId w:val="3"/>
  </w:num>
  <w:num w:numId="20" w16cid:durableId="9407274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B2"/>
    <w:rsid w:val="000042D1"/>
    <w:rsid w:val="00012EAC"/>
    <w:rsid w:val="00014B73"/>
    <w:rsid w:val="000159BB"/>
    <w:rsid w:val="000307C8"/>
    <w:rsid w:val="0003478C"/>
    <w:rsid w:val="000379A7"/>
    <w:rsid w:val="00040763"/>
    <w:rsid w:val="00040DC8"/>
    <w:rsid w:val="00046760"/>
    <w:rsid w:val="00057343"/>
    <w:rsid w:val="0006683B"/>
    <w:rsid w:val="00075383"/>
    <w:rsid w:val="00076038"/>
    <w:rsid w:val="00076C81"/>
    <w:rsid w:val="00076FCA"/>
    <w:rsid w:val="000916FE"/>
    <w:rsid w:val="000943AF"/>
    <w:rsid w:val="00095D36"/>
    <w:rsid w:val="000A1FD1"/>
    <w:rsid w:val="000A2ACA"/>
    <w:rsid w:val="000B109F"/>
    <w:rsid w:val="000B31BB"/>
    <w:rsid w:val="000C0B8A"/>
    <w:rsid w:val="000C64D2"/>
    <w:rsid w:val="000C6C75"/>
    <w:rsid w:val="000D4E52"/>
    <w:rsid w:val="000D52E9"/>
    <w:rsid w:val="000D5403"/>
    <w:rsid w:val="000D6695"/>
    <w:rsid w:val="000E2B36"/>
    <w:rsid w:val="000F4A46"/>
    <w:rsid w:val="000F6058"/>
    <w:rsid w:val="000F785D"/>
    <w:rsid w:val="000F7949"/>
    <w:rsid w:val="00104C91"/>
    <w:rsid w:val="001118FE"/>
    <w:rsid w:val="00111ECB"/>
    <w:rsid w:val="001128CE"/>
    <w:rsid w:val="00116608"/>
    <w:rsid w:val="001234FA"/>
    <w:rsid w:val="00125B67"/>
    <w:rsid w:val="001353BE"/>
    <w:rsid w:val="00141243"/>
    <w:rsid w:val="0014477B"/>
    <w:rsid w:val="00152111"/>
    <w:rsid w:val="001524AA"/>
    <w:rsid w:val="00154E02"/>
    <w:rsid w:val="001567A6"/>
    <w:rsid w:val="001571B5"/>
    <w:rsid w:val="00167B28"/>
    <w:rsid w:val="00167F72"/>
    <w:rsid w:val="001702FA"/>
    <w:rsid w:val="00171D6C"/>
    <w:rsid w:val="00173901"/>
    <w:rsid w:val="00175DED"/>
    <w:rsid w:val="0018188F"/>
    <w:rsid w:val="00183DEA"/>
    <w:rsid w:val="00184BA1"/>
    <w:rsid w:val="001900D1"/>
    <w:rsid w:val="001A3CCE"/>
    <w:rsid w:val="001A67DE"/>
    <w:rsid w:val="001B2655"/>
    <w:rsid w:val="001B26F8"/>
    <w:rsid w:val="001B2D0F"/>
    <w:rsid w:val="001B4A9A"/>
    <w:rsid w:val="001B7698"/>
    <w:rsid w:val="001C14A0"/>
    <w:rsid w:val="001C60C4"/>
    <w:rsid w:val="001C7456"/>
    <w:rsid w:val="001D106F"/>
    <w:rsid w:val="001E02DC"/>
    <w:rsid w:val="001E6365"/>
    <w:rsid w:val="001E63D4"/>
    <w:rsid w:val="001E7746"/>
    <w:rsid w:val="001F4B7F"/>
    <w:rsid w:val="001F6499"/>
    <w:rsid w:val="001F7943"/>
    <w:rsid w:val="002105B8"/>
    <w:rsid w:val="00222254"/>
    <w:rsid w:val="0022385D"/>
    <w:rsid w:val="002273CF"/>
    <w:rsid w:val="00234CC3"/>
    <w:rsid w:val="002419A6"/>
    <w:rsid w:val="00242C78"/>
    <w:rsid w:val="00245F32"/>
    <w:rsid w:val="00246304"/>
    <w:rsid w:val="00247D39"/>
    <w:rsid w:val="00250920"/>
    <w:rsid w:val="00262501"/>
    <w:rsid w:val="002632DD"/>
    <w:rsid w:val="00273CB1"/>
    <w:rsid w:val="00274F5D"/>
    <w:rsid w:val="002753F3"/>
    <w:rsid w:val="00276A72"/>
    <w:rsid w:val="00282AD7"/>
    <w:rsid w:val="00297D68"/>
    <w:rsid w:val="002A257D"/>
    <w:rsid w:val="002A38C4"/>
    <w:rsid w:val="002A5690"/>
    <w:rsid w:val="002B1BFB"/>
    <w:rsid w:val="002B345B"/>
    <w:rsid w:val="002B4ECD"/>
    <w:rsid w:val="002D4D0A"/>
    <w:rsid w:val="002E2A39"/>
    <w:rsid w:val="002E5FD5"/>
    <w:rsid w:val="002F1017"/>
    <w:rsid w:val="002F73A6"/>
    <w:rsid w:val="00303C4F"/>
    <w:rsid w:val="003177B4"/>
    <w:rsid w:val="003208F2"/>
    <w:rsid w:val="00323C32"/>
    <w:rsid w:val="003413D1"/>
    <w:rsid w:val="0034693D"/>
    <w:rsid w:val="00353C85"/>
    <w:rsid w:val="003545E6"/>
    <w:rsid w:val="003560AF"/>
    <w:rsid w:val="00361658"/>
    <w:rsid w:val="00365052"/>
    <w:rsid w:val="00366477"/>
    <w:rsid w:val="00370615"/>
    <w:rsid w:val="00370905"/>
    <w:rsid w:val="00374927"/>
    <w:rsid w:val="00380D6B"/>
    <w:rsid w:val="00385E71"/>
    <w:rsid w:val="00386D54"/>
    <w:rsid w:val="00387F84"/>
    <w:rsid w:val="00391E33"/>
    <w:rsid w:val="00396044"/>
    <w:rsid w:val="003A0B6B"/>
    <w:rsid w:val="003A2C9D"/>
    <w:rsid w:val="003A516F"/>
    <w:rsid w:val="003B1B12"/>
    <w:rsid w:val="003B4BD6"/>
    <w:rsid w:val="003D1286"/>
    <w:rsid w:val="003D6440"/>
    <w:rsid w:val="003E4792"/>
    <w:rsid w:val="003E58DF"/>
    <w:rsid w:val="003F09DF"/>
    <w:rsid w:val="003F7390"/>
    <w:rsid w:val="00402D64"/>
    <w:rsid w:val="00404153"/>
    <w:rsid w:val="0041121B"/>
    <w:rsid w:val="00424A17"/>
    <w:rsid w:val="00443AB6"/>
    <w:rsid w:val="00444F17"/>
    <w:rsid w:val="00445039"/>
    <w:rsid w:val="004451C5"/>
    <w:rsid w:val="00453E0A"/>
    <w:rsid w:val="004603DE"/>
    <w:rsid w:val="004610BC"/>
    <w:rsid w:val="00461819"/>
    <w:rsid w:val="00463ED1"/>
    <w:rsid w:val="0046456C"/>
    <w:rsid w:val="00471654"/>
    <w:rsid w:val="0047505C"/>
    <w:rsid w:val="0048352C"/>
    <w:rsid w:val="004859DC"/>
    <w:rsid w:val="00487727"/>
    <w:rsid w:val="004A1D9B"/>
    <w:rsid w:val="004A309C"/>
    <w:rsid w:val="004A5153"/>
    <w:rsid w:val="004A7906"/>
    <w:rsid w:val="004B13B1"/>
    <w:rsid w:val="004B1D46"/>
    <w:rsid w:val="004B3144"/>
    <w:rsid w:val="004C2EFB"/>
    <w:rsid w:val="004D0CC0"/>
    <w:rsid w:val="004D315A"/>
    <w:rsid w:val="004E1A5B"/>
    <w:rsid w:val="004E5C46"/>
    <w:rsid w:val="004E69A2"/>
    <w:rsid w:val="004E70B1"/>
    <w:rsid w:val="004F1480"/>
    <w:rsid w:val="00502872"/>
    <w:rsid w:val="0050570C"/>
    <w:rsid w:val="00511145"/>
    <w:rsid w:val="00511D4E"/>
    <w:rsid w:val="00514302"/>
    <w:rsid w:val="005174D7"/>
    <w:rsid w:val="00532122"/>
    <w:rsid w:val="00534F66"/>
    <w:rsid w:val="00544F22"/>
    <w:rsid w:val="00546281"/>
    <w:rsid w:val="00546425"/>
    <w:rsid w:val="00547295"/>
    <w:rsid w:val="005478AD"/>
    <w:rsid w:val="0055290C"/>
    <w:rsid w:val="00554549"/>
    <w:rsid w:val="00570E4E"/>
    <w:rsid w:val="005724EC"/>
    <w:rsid w:val="00574152"/>
    <w:rsid w:val="00576DE9"/>
    <w:rsid w:val="005778FC"/>
    <w:rsid w:val="00580918"/>
    <w:rsid w:val="0059071D"/>
    <w:rsid w:val="00590F2B"/>
    <w:rsid w:val="00591C02"/>
    <w:rsid w:val="00593771"/>
    <w:rsid w:val="00595C1A"/>
    <w:rsid w:val="005C7F13"/>
    <w:rsid w:val="005D2322"/>
    <w:rsid w:val="005D405C"/>
    <w:rsid w:val="005D684F"/>
    <w:rsid w:val="005E5BC6"/>
    <w:rsid w:val="005E6AAD"/>
    <w:rsid w:val="005E7A70"/>
    <w:rsid w:val="005F32F9"/>
    <w:rsid w:val="005F4004"/>
    <w:rsid w:val="005F5307"/>
    <w:rsid w:val="005F5A6D"/>
    <w:rsid w:val="005F62CA"/>
    <w:rsid w:val="00601344"/>
    <w:rsid w:val="00602FE3"/>
    <w:rsid w:val="00603209"/>
    <w:rsid w:val="00605273"/>
    <w:rsid w:val="00605A51"/>
    <w:rsid w:val="006221A8"/>
    <w:rsid w:val="00623A17"/>
    <w:rsid w:val="00626805"/>
    <w:rsid w:val="00631A78"/>
    <w:rsid w:val="00631BB7"/>
    <w:rsid w:val="006420FD"/>
    <w:rsid w:val="00644F80"/>
    <w:rsid w:val="00646CAB"/>
    <w:rsid w:val="00650CF7"/>
    <w:rsid w:val="00657E66"/>
    <w:rsid w:val="00661C78"/>
    <w:rsid w:val="00661E35"/>
    <w:rsid w:val="0066645A"/>
    <w:rsid w:val="00670DF9"/>
    <w:rsid w:val="00670F6A"/>
    <w:rsid w:val="006748AC"/>
    <w:rsid w:val="00680CA7"/>
    <w:rsid w:val="00684B46"/>
    <w:rsid w:val="00685647"/>
    <w:rsid w:val="00697F48"/>
    <w:rsid w:val="006A0AD2"/>
    <w:rsid w:val="006C3115"/>
    <w:rsid w:val="006D1BEA"/>
    <w:rsid w:val="006D30BA"/>
    <w:rsid w:val="006D68F1"/>
    <w:rsid w:val="006E4CA5"/>
    <w:rsid w:val="006F61EC"/>
    <w:rsid w:val="006F6E7D"/>
    <w:rsid w:val="0070041C"/>
    <w:rsid w:val="00714354"/>
    <w:rsid w:val="007241AC"/>
    <w:rsid w:val="0072492E"/>
    <w:rsid w:val="00725AC1"/>
    <w:rsid w:val="00726FBF"/>
    <w:rsid w:val="00731797"/>
    <w:rsid w:val="00732CDC"/>
    <w:rsid w:val="00733676"/>
    <w:rsid w:val="00737B93"/>
    <w:rsid w:val="00742970"/>
    <w:rsid w:val="00742984"/>
    <w:rsid w:val="00760C25"/>
    <w:rsid w:val="00765942"/>
    <w:rsid w:val="00772CDC"/>
    <w:rsid w:val="007732F4"/>
    <w:rsid w:val="007834E3"/>
    <w:rsid w:val="00783CAB"/>
    <w:rsid w:val="007870C3"/>
    <w:rsid w:val="00787B8A"/>
    <w:rsid w:val="00790166"/>
    <w:rsid w:val="00790489"/>
    <w:rsid w:val="007C13B3"/>
    <w:rsid w:val="007C2470"/>
    <w:rsid w:val="007C5378"/>
    <w:rsid w:val="007C5C37"/>
    <w:rsid w:val="007C6A14"/>
    <w:rsid w:val="007D39D0"/>
    <w:rsid w:val="007D41B2"/>
    <w:rsid w:val="007E703A"/>
    <w:rsid w:val="007F2149"/>
    <w:rsid w:val="007F4243"/>
    <w:rsid w:val="007F6D7F"/>
    <w:rsid w:val="0080592A"/>
    <w:rsid w:val="0080732D"/>
    <w:rsid w:val="00810723"/>
    <w:rsid w:val="008162A2"/>
    <w:rsid w:val="00816B6E"/>
    <w:rsid w:val="00820825"/>
    <w:rsid w:val="008301F1"/>
    <w:rsid w:val="0083026A"/>
    <w:rsid w:val="00831F30"/>
    <w:rsid w:val="00850953"/>
    <w:rsid w:val="008567D1"/>
    <w:rsid w:val="00861AB2"/>
    <w:rsid w:val="0086540F"/>
    <w:rsid w:val="0087242A"/>
    <w:rsid w:val="00881412"/>
    <w:rsid w:val="008833ED"/>
    <w:rsid w:val="0088417F"/>
    <w:rsid w:val="0088447E"/>
    <w:rsid w:val="00894812"/>
    <w:rsid w:val="00896480"/>
    <w:rsid w:val="00896EBC"/>
    <w:rsid w:val="008A2543"/>
    <w:rsid w:val="008A5F4D"/>
    <w:rsid w:val="008B0C7F"/>
    <w:rsid w:val="008B7547"/>
    <w:rsid w:val="008D0F3E"/>
    <w:rsid w:val="008D2C5C"/>
    <w:rsid w:val="008E7D54"/>
    <w:rsid w:val="008F085C"/>
    <w:rsid w:val="008F30BD"/>
    <w:rsid w:val="008F4762"/>
    <w:rsid w:val="0090030C"/>
    <w:rsid w:val="00907275"/>
    <w:rsid w:val="009110D4"/>
    <w:rsid w:val="009215A5"/>
    <w:rsid w:val="00927C72"/>
    <w:rsid w:val="00931BE9"/>
    <w:rsid w:val="0093357C"/>
    <w:rsid w:val="0093379D"/>
    <w:rsid w:val="00951C60"/>
    <w:rsid w:val="009522A6"/>
    <w:rsid w:val="00962926"/>
    <w:rsid w:val="009634E4"/>
    <w:rsid w:val="00965C4A"/>
    <w:rsid w:val="00971050"/>
    <w:rsid w:val="0098091A"/>
    <w:rsid w:val="00984EF1"/>
    <w:rsid w:val="00985FBC"/>
    <w:rsid w:val="00987BBF"/>
    <w:rsid w:val="00990116"/>
    <w:rsid w:val="009946CC"/>
    <w:rsid w:val="00994FF3"/>
    <w:rsid w:val="00997AAF"/>
    <w:rsid w:val="00997F62"/>
    <w:rsid w:val="009A7332"/>
    <w:rsid w:val="009A7714"/>
    <w:rsid w:val="009B7D4C"/>
    <w:rsid w:val="009C0BFF"/>
    <w:rsid w:val="009C6CAD"/>
    <w:rsid w:val="009E17AD"/>
    <w:rsid w:val="009E2983"/>
    <w:rsid w:val="009E6B4F"/>
    <w:rsid w:val="00A01D88"/>
    <w:rsid w:val="00A046A5"/>
    <w:rsid w:val="00A12B1A"/>
    <w:rsid w:val="00A1448F"/>
    <w:rsid w:val="00A2023D"/>
    <w:rsid w:val="00A228B3"/>
    <w:rsid w:val="00A22E4B"/>
    <w:rsid w:val="00A24C19"/>
    <w:rsid w:val="00A254FB"/>
    <w:rsid w:val="00A25726"/>
    <w:rsid w:val="00A2577F"/>
    <w:rsid w:val="00A35206"/>
    <w:rsid w:val="00A40888"/>
    <w:rsid w:val="00A45EC5"/>
    <w:rsid w:val="00A5173C"/>
    <w:rsid w:val="00A531C0"/>
    <w:rsid w:val="00A73CFB"/>
    <w:rsid w:val="00A7404E"/>
    <w:rsid w:val="00A93DA4"/>
    <w:rsid w:val="00A950C9"/>
    <w:rsid w:val="00AA2ACE"/>
    <w:rsid w:val="00AA4901"/>
    <w:rsid w:val="00AA7735"/>
    <w:rsid w:val="00AB4ACB"/>
    <w:rsid w:val="00AB5BE0"/>
    <w:rsid w:val="00AB5D29"/>
    <w:rsid w:val="00AB6AF8"/>
    <w:rsid w:val="00AC5027"/>
    <w:rsid w:val="00AD0EE6"/>
    <w:rsid w:val="00AF4DC4"/>
    <w:rsid w:val="00AF5396"/>
    <w:rsid w:val="00B01BC7"/>
    <w:rsid w:val="00B05549"/>
    <w:rsid w:val="00B17E60"/>
    <w:rsid w:val="00B20EBB"/>
    <w:rsid w:val="00B22934"/>
    <w:rsid w:val="00B25881"/>
    <w:rsid w:val="00B31254"/>
    <w:rsid w:val="00B33CC5"/>
    <w:rsid w:val="00B61FEF"/>
    <w:rsid w:val="00B62233"/>
    <w:rsid w:val="00B64FDB"/>
    <w:rsid w:val="00B67176"/>
    <w:rsid w:val="00B678CC"/>
    <w:rsid w:val="00B76DDA"/>
    <w:rsid w:val="00B80F17"/>
    <w:rsid w:val="00B84DBC"/>
    <w:rsid w:val="00B86486"/>
    <w:rsid w:val="00B87387"/>
    <w:rsid w:val="00B90825"/>
    <w:rsid w:val="00B96273"/>
    <w:rsid w:val="00BA24CE"/>
    <w:rsid w:val="00BA7F72"/>
    <w:rsid w:val="00BB0AAF"/>
    <w:rsid w:val="00BC05CF"/>
    <w:rsid w:val="00BC10B3"/>
    <w:rsid w:val="00BC301D"/>
    <w:rsid w:val="00BD56CE"/>
    <w:rsid w:val="00BD70DC"/>
    <w:rsid w:val="00BF0BDD"/>
    <w:rsid w:val="00BF33FC"/>
    <w:rsid w:val="00C04792"/>
    <w:rsid w:val="00C1222F"/>
    <w:rsid w:val="00C2539E"/>
    <w:rsid w:val="00C3036A"/>
    <w:rsid w:val="00C3223F"/>
    <w:rsid w:val="00C36E5D"/>
    <w:rsid w:val="00C37072"/>
    <w:rsid w:val="00C375A1"/>
    <w:rsid w:val="00C47169"/>
    <w:rsid w:val="00C475BF"/>
    <w:rsid w:val="00C50578"/>
    <w:rsid w:val="00C67590"/>
    <w:rsid w:val="00C7786A"/>
    <w:rsid w:val="00C856C8"/>
    <w:rsid w:val="00C85B23"/>
    <w:rsid w:val="00C91FB9"/>
    <w:rsid w:val="00C967BC"/>
    <w:rsid w:val="00C977AE"/>
    <w:rsid w:val="00CA5C6D"/>
    <w:rsid w:val="00CA7D1B"/>
    <w:rsid w:val="00CB2DCA"/>
    <w:rsid w:val="00CB34E8"/>
    <w:rsid w:val="00CB46E3"/>
    <w:rsid w:val="00CB7BFD"/>
    <w:rsid w:val="00CC49F8"/>
    <w:rsid w:val="00CC5A6E"/>
    <w:rsid w:val="00CF46F7"/>
    <w:rsid w:val="00CF4FFF"/>
    <w:rsid w:val="00D03EB7"/>
    <w:rsid w:val="00D11AF2"/>
    <w:rsid w:val="00D12FD3"/>
    <w:rsid w:val="00D20590"/>
    <w:rsid w:val="00D212F9"/>
    <w:rsid w:val="00D21697"/>
    <w:rsid w:val="00D255B8"/>
    <w:rsid w:val="00D279DF"/>
    <w:rsid w:val="00D3147D"/>
    <w:rsid w:val="00D335AA"/>
    <w:rsid w:val="00D40D2D"/>
    <w:rsid w:val="00D41094"/>
    <w:rsid w:val="00D422D4"/>
    <w:rsid w:val="00D44456"/>
    <w:rsid w:val="00D46A01"/>
    <w:rsid w:val="00D61C3B"/>
    <w:rsid w:val="00D80067"/>
    <w:rsid w:val="00D80918"/>
    <w:rsid w:val="00D82FC6"/>
    <w:rsid w:val="00D84AB4"/>
    <w:rsid w:val="00D84F03"/>
    <w:rsid w:val="00D868B5"/>
    <w:rsid w:val="00D944CF"/>
    <w:rsid w:val="00D96944"/>
    <w:rsid w:val="00DA2CA5"/>
    <w:rsid w:val="00DA65A9"/>
    <w:rsid w:val="00DB6808"/>
    <w:rsid w:val="00DB691A"/>
    <w:rsid w:val="00DC093A"/>
    <w:rsid w:val="00DD42FD"/>
    <w:rsid w:val="00DD73E7"/>
    <w:rsid w:val="00DD7A08"/>
    <w:rsid w:val="00DE5E5C"/>
    <w:rsid w:val="00DF0351"/>
    <w:rsid w:val="00DF2733"/>
    <w:rsid w:val="00DF67F5"/>
    <w:rsid w:val="00E03EC7"/>
    <w:rsid w:val="00E0634C"/>
    <w:rsid w:val="00E07D3B"/>
    <w:rsid w:val="00E151F1"/>
    <w:rsid w:val="00E16467"/>
    <w:rsid w:val="00E17AB5"/>
    <w:rsid w:val="00E2097A"/>
    <w:rsid w:val="00E219F0"/>
    <w:rsid w:val="00E259BE"/>
    <w:rsid w:val="00E27F55"/>
    <w:rsid w:val="00E31EC5"/>
    <w:rsid w:val="00E34C0F"/>
    <w:rsid w:val="00E35913"/>
    <w:rsid w:val="00E560A7"/>
    <w:rsid w:val="00E613A0"/>
    <w:rsid w:val="00E6735A"/>
    <w:rsid w:val="00E6796A"/>
    <w:rsid w:val="00E71310"/>
    <w:rsid w:val="00E74328"/>
    <w:rsid w:val="00E75C83"/>
    <w:rsid w:val="00E81DBE"/>
    <w:rsid w:val="00E8281B"/>
    <w:rsid w:val="00E85002"/>
    <w:rsid w:val="00E8715B"/>
    <w:rsid w:val="00E96993"/>
    <w:rsid w:val="00E97C20"/>
    <w:rsid w:val="00EA14F8"/>
    <w:rsid w:val="00EA5174"/>
    <w:rsid w:val="00EB3612"/>
    <w:rsid w:val="00EB62B5"/>
    <w:rsid w:val="00EC654B"/>
    <w:rsid w:val="00EC6FDC"/>
    <w:rsid w:val="00ED5F2A"/>
    <w:rsid w:val="00ED777B"/>
    <w:rsid w:val="00EE4C9D"/>
    <w:rsid w:val="00EF19A3"/>
    <w:rsid w:val="00EF2D53"/>
    <w:rsid w:val="00F00FB3"/>
    <w:rsid w:val="00F01FB0"/>
    <w:rsid w:val="00F04F76"/>
    <w:rsid w:val="00F05D5E"/>
    <w:rsid w:val="00F109E9"/>
    <w:rsid w:val="00F1472F"/>
    <w:rsid w:val="00F14820"/>
    <w:rsid w:val="00F24849"/>
    <w:rsid w:val="00F30FFD"/>
    <w:rsid w:val="00F3289A"/>
    <w:rsid w:val="00F35F21"/>
    <w:rsid w:val="00F50CD1"/>
    <w:rsid w:val="00F56428"/>
    <w:rsid w:val="00F5760D"/>
    <w:rsid w:val="00F6181F"/>
    <w:rsid w:val="00F70261"/>
    <w:rsid w:val="00F70401"/>
    <w:rsid w:val="00F721F1"/>
    <w:rsid w:val="00F7382F"/>
    <w:rsid w:val="00F746A1"/>
    <w:rsid w:val="00F77C4E"/>
    <w:rsid w:val="00F81F34"/>
    <w:rsid w:val="00F84174"/>
    <w:rsid w:val="00F87B06"/>
    <w:rsid w:val="00F91A52"/>
    <w:rsid w:val="00F956C8"/>
    <w:rsid w:val="00FA2577"/>
    <w:rsid w:val="00FA6F7F"/>
    <w:rsid w:val="00FA7F11"/>
    <w:rsid w:val="00FB1B90"/>
    <w:rsid w:val="00FC17E5"/>
    <w:rsid w:val="00FC48CB"/>
    <w:rsid w:val="00FC5C04"/>
    <w:rsid w:val="00FC60E2"/>
    <w:rsid w:val="00FC651C"/>
    <w:rsid w:val="00FC7C34"/>
    <w:rsid w:val="00FD211A"/>
    <w:rsid w:val="00FD247D"/>
    <w:rsid w:val="00FD2E87"/>
    <w:rsid w:val="00FD464A"/>
    <w:rsid w:val="00FD5F5D"/>
    <w:rsid w:val="00FD7E72"/>
    <w:rsid w:val="00FE6A48"/>
    <w:rsid w:val="00FF3618"/>
    <w:rsid w:val="00FF3C84"/>
    <w:rsid w:val="00FF50DC"/>
    <w:rsid w:val="1184F995"/>
    <w:rsid w:val="31C0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14BDB"/>
  <w15:chartTrackingRefBased/>
  <w15:docId w15:val="{7C182849-794D-4428-BC7D-868B3F60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ED1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2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6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B2"/>
  </w:style>
  <w:style w:type="paragraph" w:styleId="Footer">
    <w:name w:val="footer"/>
    <w:basedOn w:val="Normal"/>
    <w:link w:val="FooterChar"/>
    <w:uiPriority w:val="99"/>
    <w:unhideWhenUsed/>
    <w:rsid w:val="0086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B2"/>
  </w:style>
  <w:style w:type="paragraph" w:styleId="BodyText">
    <w:name w:val="Body Text"/>
    <w:basedOn w:val="Normal"/>
    <w:link w:val="BodyTextChar"/>
    <w:rsid w:val="001E02DC"/>
    <w:pPr>
      <w:numPr>
        <w:numId w:val="2"/>
      </w:numPr>
      <w:spacing w:before="120" w:after="120" w:line="240" w:lineRule="auto"/>
    </w:pPr>
    <w:rPr>
      <w:rFonts w:ascii="Gill Sans MT" w:eastAsia="Times New Roman" w:hAnsi="Gill Sans MT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E02DC"/>
    <w:rPr>
      <w:rFonts w:ascii="Gill Sans MT" w:eastAsia="Times New Roman" w:hAnsi="Gill Sans MT" w:cs="Times New Roman"/>
      <w:sz w:val="20"/>
      <w:szCs w:val="24"/>
    </w:rPr>
  </w:style>
  <w:style w:type="paragraph" w:customStyle="1" w:styleId="NumberedList1">
    <w:name w:val="Numbered List 1"/>
    <w:basedOn w:val="BodyText"/>
    <w:rsid w:val="001E02DC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rsid w:val="001E02DC"/>
    <w:pPr>
      <w:numPr>
        <w:ilvl w:val="2"/>
      </w:numPr>
    </w:pPr>
  </w:style>
  <w:style w:type="paragraph" w:customStyle="1" w:styleId="NumberedList3">
    <w:name w:val="Numbered List 3"/>
    <w:basedOn w:val="NumberedList2"/>
    <w:rsid w:val="001E02DC"/>
    <w:pPr>
      <w:numPr>
        <w:ilvl w:val="3"/>
      </w:numPr>
    </w:pPr>
  </w:style>
  <w:style w:type="paragraph" w:customStyle="1" w:styleId="NumberedList4">
    <w:name w:val="Numbered List 4"/>
    <w:basedOn w:val="NumberedList3"/>
    <w:rsid w:val="001E02DC"/>
    <w:pPr>
      <w:numPr>
        <w:ilvl w:val="4"/>
      </w:numPr>
    </w:pPr>
  </w:style>
  <w:style w:type="paragraph" w:customStyle="1" w:styleId="NumberedList5">
    <w:name w:val="Numbered List 5"/>
    <w:basedOn w:val="NumberedList4"/>
    <w:rsid w:val="001E02DC"/>
    <w:pPr>
      <w:numPr>
        <w:ilvl w:val="5"/>
      </w:numPr>
    </w:pPr>
  </w:style>
  <w:style w:type="paragraph" w:customStyle="1" w:styleId="NumberedList6">
    <w:name w:val="Numbered List 6"/>
    <w:basedOn w:val="NumberedList5"/>
    <w:rsid w:val="001E02DC"/>
    <w:pPr>
      <w:numPr>
        <w:ilvl w:val="6"/>
      </w:numPr>
    </w:pPr>
  </w:style>
  <w:style w:type="paragraph" w:customStyle="1" w:styleId="NumberedList7">
    <w:name w:val="Numbered List 7"/>
    <w:basedOn w:val="NumberedList6"/>
    <w:rsid w:val="001E02DC"/>
    <w:pPr>
      <w:numPr>
        <w:ilvl w:val="7"/>
      </w:numPr>
    </w:pPr>
  </w:style>
  <w:style w:type="paragraph" w:customStyle="1" w:styleId="NumberedList8">
    <w:name w:val="Numbered List 8"/>
    <w:basedOn w:val="NumberedList7"/>
    <w:rsid w:val="001E02DC"/>
    <w:pPr>
      <w:numPr>
        <w:ilvl w:val="8"/>
      </w:numPr>
    </w:pPr>
  </w:style>
  <w:style w:type="character" w:styleId="Hyperlink">
    <w:name w:val="Hyperlink"/>
    <w:rsid w:val="001E02DC"/>
    <w:rPr>
      <w:color w:val="0000FF"/>
      <w:u w:val="single"/>
    </w:rPr>
  </w:style>
  <w:style w:type="paragraph" w:customStyle="1" w:styleId="BulletList1">
    <w:name w:val="Bullet List 1"/>
    <w:basedOn w:val="BodyText"/>
    <w:rsid w:val="00EC654B"/>
    <w:pPr>
      <w:numPr>
        <w:numId w:val="3"/>
      </w:numPr>
      <w:spacing w:before="0" w:after="0"/>
    </w:pPr>
  </w:style>
  <w:style w:type="paragraph" w:customStyle="1" w:styleId="BulletList2">
    <w:name w:val="Bullet List 2"/>
    <w:basedOn w:val="BulletList1"/>
    <w:rsid w:val="00EC654B"/>
    <w:pPr>
      <w:numPr>
        <w:ilvl w:val="1"/>
      </w:numPr>
    </w:pPr>
  </w:style>
  <w:style w:type="paragraph" w:customStyle="1" w:styleId="BulletList3">
    <w:name w:val="Bullet List 3"/>
    <w:basedOn w:val="BulletList2"/>
    <w:rsid w:val="00EC654B"/>
    <w:pPr>
      <w:numPr>
        <w:ilvl w:val="2"/>
      </w:numPr>
    </w:pPr>
  </w:style>
  <w:style w:type="paragraph" w:customStyle="1" w:styleId="BulletList4">
    <w:name w:val="Bullet List 4"/>
    <w:basedOn w:val="BulletList3"/>
    <w:rsid w:val="00EC654B"/>
    <w:pPr>
      <w:numPr>
        <w:ilvl w:val="3"/>
      </w:numPr>
    </w:pPr>
  </w:style>
  <w:style w:type="paragraph" w:customStyle="1" w:styleId="BulletList5">
    <w:name w:val="Bullet List 5"/>
    <w:basedOn w:val="BulletList4"/>
    <w:rsid w:val="00EC654B"/>
    <w:pPr>
      <w:numPr>
        <w:ilvl w:val="4"/>
      </w:numPr>
    </w:pPr>
  </w:style>
  <w:style w:type="paragraph" w:customStyle="1" w:styleId="BulletList6">
    <w:name w:val="Bullet List 6"/>
    <w:basedOn w:val="BulletList5"/>
    <w:rsid w:val="00EC654B"/>
    <w:pPr>
      <w:numPr>
        <w:ilvl w:val="5"/>
      </w:numPr>
    </w:pPr>
  </w:style>
  <w:style w:type="paragraph" w:customStyle="1" w:styleId="BulletList7">
    <w:name w:val="Bullet List 7"/>
    <w:basedOn w:val="BulletList6"/>
    <w:rsid w:val="00EC654B"/>
    <w:pPr>
      <w:numPr>
        <w:ilvl w:val="6"/>
      </w:numPr>
    </w:pPr>
  </w:style>
  <w:style w:type="paragraph" w:customStyle="1" w:styleId="BulletList8">
    <w:name w:val="Bullet List 8"/>
    <w:basedOn w:val="BulletList7"/>
    <w:rsid w:val="00EC654B"/>
    <w:pPr>
      <w:numPr>
        <w:ilvl w:val="7"/>
      </w:numPr>
    </w:pPr>
  </w:style>
  <w:style w:type="paragraph" w:customStyle="1" w:styleId="BulletList9">
    <w:name w:val="Bullet List 9"/>
    <w:basedOn w:val="BulletList8"/>
    <w:rsid w:val="00EC654B"/>
    <w:pPr>
      <w:numPr>
        <w:ilvl w:val="8"/>
      </w:numPr>
    </w:pPr>
  </w:style>
  <w:style w:type="paragraph" w:customStyle="1" w:styleId="TableLeft">
    <w:name w:val="Table Left"/>
    <w:basedOn w:val="BodyText"/>
    <w:link w:val="TableLeftChar"/>
    <w:rsid w:val="00EC654B"/>
    <w:pPr>
      <w:numPr>
        <w:numId w:val="0"/>
      </w:numPr>
      <w:spacing w:before="0" w:after="0"/>
    </w:pPr>
  </w:style>
  <w:style w:type="paragraph" w:customStyle="1" w:styleId="TableHeading">
    <w:name w:val="Table Heading"/>
    <w:basedOn w:val="TableLeft"/>
    <w:link w:val="TableHeadingChar"/>
    <w:rsid w:val="00EC654B"/>
    <w:pPr>
      <w:keepNext/>
      <w:keepLines/>
    </w:pPr>
    <w:rPr>
      <w:b/>
    </w:rPr>
  </w:style>
  <w:style w:type="character" w:customStyle="1" w:styleId="TableLeftChar">
    <w:name w:val="Table Left Char"/>
    <w:basedOn w:val="BodyTextChar"/>
    <w:link w:val="TableLeft"/>
    <w:rsid w:val="00EC654B"/>
    <w:rPr>
      <w:rFonts w:ascii="Gill Sans MT" w:eastAsia="Times New Roman" w:hAnsi="Gill Sans MT" w:cs="Times New Roman"/>
      <w:sz w:val="20"/>
      <w:szCs w:val="24"/>
    </w:rPr>
  </w:style>
  <w:style w:type="character" w:customStyle="1" w:styleId="TableHeadingChar">
    <w:name w:val="Table Heading Char"/>
    <w:link w:val="TableHeading"/>
    <w:rsid w:val="00EC654B"/>
    <w:rPr>
      <w:rFonts w:ascii="Gill Sans MT" w:eastAsia="Times New Roman" w:hAnsi="Gill Sans MT" w:cs="Times New Roman"/>
      <w:b/>
      <w:sz w:val="20"/>
      <w:szCs w:val="24"/>
    </w:rPr>
  </w:style>
  <w:style w:type="table" w:styleId="TableGrid">
    <w:name w:val="Table Grid"/>
    <w:basedOn w:val="TableNormal"/>
    <w:uiPriority w:val="39"/>
    <w:rsid w:val="00FF5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2F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D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0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9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09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3ED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63ED1"/>
    <w:pPr>
      <w:pBdr>
        <w:bottom w:val="single" w:sz="4" w:space="4" w:color="002F87"/>
      </w:pBdr>
      <w:spacing w:after="0" w:line="240" w:lineRule="auto"/>
    </w:pPr>
    <w:rPr>
      <w:rFonts w:ascii="Arial" w:eastAsia="Calibri" w:hAnsi="Arial" w:cs="Times New Roman"/>
      <w:bCs/>
      <w:iCs/>
      <w:color w:val="002F87"/>
      <w:sz w:val="28"/>
      <w:szCs w:val="24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463ED1"/>
    <w:rPr>
      <w:rFonts w:ascii="Arial" w:eastAsia="Calibri" w:hAnsi="Arial" w:cs="Times New Roman"/>
      <w:bCs/>
      <w:iCs/>
      <w:color w:val="002F87"/>
      <w:sz w:val="28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63E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wardandbenefits@qm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8" ma:contentTypeDescription="Create a new document." ma:contentTypeScope="" ma:versionID="6f2e374fb665f670ef6f8410c67e0f07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4aa9aece4b160df01ad12b883476b58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SharedWithUsers xmlns="6b480e0f-74ba-4ca4-a01c-57ee14211714">
      <UserInfo>
        <DisplayName>Katia Bejar-Aylas</DisplayName>
        <AccountId>104</AccountId>
        <AccountType/>
      </UserInfo>
      <UserInfo>
        <DisplayName>Tim Hubbard</DisplayName>
        <AccountId>8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CFF7B-F57E-4528-873A-728391CF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1BE82-2EAF-42B8-8E2D-D1FF6BA28029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6b480e0f-74ba-4ca4-a01c-57ee14211714"/>
  </ds:schemaRefs>
</ds:datastoreItem>
</file>

<file path=customXml/itemProps3.xml><?xml version="1.0" encoding="utf-8"?>
<ds:datastoreItem xmlns:ds="http://schemas.openxmlformats.org/officeDocument/2006/customXml" ds:itemID="{D382E55E-B3B3-4333-A36D-B09BCB8F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52B45-A1FD-4CF3-B452-642429C99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4</DocSecurity>
  <Lines>24</Lines>
  <Paragraphs>6</Paragraphs>
  <ScaleCrop>false</ScaleCrop>
  <Company>Queen Mary's Universit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da</dc:creator>
  <cp:keywords/>
  <dc:description/>
  <cp:lastModifiedBy>Stephen John Duncan</cp:lastModifiedBy>
  <cp:revision>2</cp:revision>
  <cp:lastPrinted>2016-09-28T07:35:00Z</cp:lastPrinted>
  <dcterms:created xsi:type="dcterms:W3CDTF">2024-01-22T12:35:00Z</dcterms:created>
  <dcterms:modified xsi:type="dcterms:W3CDTF">2024-0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42918600</vt:r8>
  </property>
  <property fmtid="{D5CDD505-2E9C-101B-9397-08002B2CF9AE}" pid="4" name="MediaServiceImageTags">
    <vt:lpwstr/>
  </property>
</Properties>
</file>